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35B" w:rsidRDefault="00AA6C36" w:rsidP="004B33B8">
      <w:pPr>
        <w:ind w:firstLineChars="600" w:firstLine="1440"/>
        <w:rPr>
          <w:sz w:val="24"/>
          <w:szCs w:val="24"/>
        </w:rPr>
      </w:pPr>
      <w:r>
        <w:rPr>
          <w:rFonts w:hint="eastAsia"/>
          <w:sz w:val="24"/>
          <w:szCs w:val="24"/>
        </w:rPr>
        <w:t>平成31</w:t>
      </w:r>
      <w:r w:rsidR="00E5198F" w:rsidRPr="004B33B8">
        <w:rPr>
          <w:rFonts w:hint="eastAsia"/>
          <w:sz w:val="24"/>
          <w:szCs w:val="24"/>
        </w:rPr>
        <w:t>児童発達支援管理責任者の要件となる実務経験の範囲と必要経験年数</w:t>
      </w:r>
    </w:p>
    <w:tbl>
      <w:tblPr>
        <w:tblStyle w:val="a3"/>
        <w:tblpPr w:leftFromText="142" w:rightFromText="142" w:vertAnchor="text" w:horzAnchor="margin" w:tblpY="398"/>
        <w:tblW w:w="10491" w:type="dxa"/>
        <w:tblInd w:w="0" w:type="dxa"/>
        <w:tblLook w:val="04A0" w:firstRow="1" w:lastRow="0" w:firstColumn="1" w:lastColumn="0" w:noHBand="0" w:noVBand="1"/>
      </w:tblPr>
      <w:tblGrid>
        <w:gridCol w:w="582"/>
        <w:gridCol w:w="582"/>
        <w:gridCol w:w="6917"/>
        <w:gridCol w:w="2410"/>
      </w:tblGrid>
      <w:tr w:rsidR="00E5198F" w:rsidTr="001D7C30">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jc w:val="center"/>
            </w:pPr>
            <w:bookmarkStart w:id="0" w:name="_Hlk6830651"/>
            <w:r>
              <w:rPr>
                <w:rFonts w:hint="eastAsia"/>
              </w:rPr>
              <w:t>業務範囲</w:t>
            </w:r>
          </w:p>
        </w:tc>
        <w:tc>
          <w:tcPr>
            <w:tcW w:w="6917" w:type="dxa"/>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jc w:val="center"/>
            </w:pPr>
            <w:r w:rsidRPr="00E5198F">
              <w:rPr>
                <w:rFonts w:hint="eastAsia"/>
                <w:spacing w:val="140"/>
                <w:kern w:val="0"/>
                <w:fitText w:val="1680" w:id="1957964800"/>
              </w:rPr>
              <w:t>業務内</w:t>
            </w:r>
            <w:r w:rsidRPr="00E5198F">
              <w:rPr>
                <w:rFonts w:hint="eastAsia"/>
                <w:kern w:val="0"/>
                <w:fitText w:val="1680" w:id="1957964800"/>
              </w:rPr>
              <w:t>容</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jc w:val="center"/>
            </w:pPr>
            <w:r>
              <w:rPr>
                <w:rFonts w:hint="eastAsia"/>
              </w:rPr>
              <w:t>実務経験年数</w:t>
            </w:r>
          </w:p>
        </w:tc>
        <w:bookmarkEnd w:id="0"/>
      </w:tr>
      <w:tr w:rsidR="00E5198F" w:rsidTr="001D7C30">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E5198F" w:rsidRDefault="00E5198F" w:rsidP="001D7C30">
            <w:pPr>
              <w:ind w:left="113" w:right="113"/>
              <w:rPr>
                <w:szCs w:val="21"/>
              </w:rPr>
            </w:pPr>
            <w:r>
              <w:rPr>
                <w:rFonts w:hint="eastAsia"/>
                <w:szCs w:val="21"/>
              </w:rPr>
              <w:t>障害者の保健・医療・福祉・就労・教育の分野における支援業務</w:t>
            </w:r>
          </w:p>
        </w:tc>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E5198F" w:rsidRDefault="00E5198F" w:rsidP="001D7C30">
            <w:pPr>
              <w:ind w:left="113" w:right="113"/>
              <w:rPr>
                <w:szCs w:val="21"/>
              </w:rPr>
            </w:pPr>
            <w:r>
              <w:rPr>
                <w:rFonts w:hint="eastAsia"/>
                <w:szCs w:val="21"/>
              </w:rPr>
              <w:t>①相談支援業務</w:t>
            </w:r>
          </w:p>
        </w:tc>
        <w:tc>
          <w:tcPr>
            <w:tcW w:w="6917" w:type="dxa"/>
            <w:tcBorders>
              <w:top w:val="single" w:sz="4" w:space="0" w:color="auto"/>
              <w:left w:val="single" w:sz="4" w:space="0" w:color="auto"/>
              <w:bottom w:val="single" w:sz="4" w:space="0" w:color="auto"/>
              <w:right w:val="single" w:sz="4" w:space="0" w:color="auto"/>
            </w:tcBorders>
            <w:hideMark/>
          </w:tcPr>
          <w:p w:rsidR="00E5198F" w:rsidRDefault="00E5198F" w:rsidP="001D7C30">
            <w:r>
              <w:rPr>
                <w:rFonts w:hint="eastAsia"/>
              </w:rPr>
              <w:t>ア　相談支援事業に従事する者</w:t>
            </w:r>
          </w:p>
          <w:p w:rsidR="00E5198F" w:rsidRDefault="00E5198F" w:rsidP="001D7C30">
            <w:r>
              <w:rPr>
                <w:rFonts w:hint="eastAsia"/>
              </w:rPr>
              <w:t>・地域生活支援事業</w:t>
            </w:r>
          </w:p>
          <w:p w:rsidR="00E5198F" w:rsidRDefault="00E5198F" w:rsidP="001D7C30">
            <w:r>
              <w:rPr>
                <w:rFonts w:hint="eastAsia"/>
              </w:rPr>
              <w:t>・障害児相談支援事業</w:t>
            </w:r>
          </w:p>
          <w:p w:rsidR="00E5198F" w:rsidRDefault="00E5198F" w:rsidP="001D7C30">
            <w:r>
              <w:rPr>
                <w:rFonts w:hint="eastAsia"/>
              </w:rPr>
              <w:t>・身体障害者相談支援事業</w:t>
            </w:r>
          </w:p>
          <w:p w:rsidR="00E5198F" w:rsidRDefault="00E5198F" w:rsidP="001D7C30">
            <w:r>
              <w:rPr>
                <w:rFonts w:hint="eastAsia"/>
              </w:rPr>
              <w:t>・知的障害者相談支援事業</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5198F" w:rsidRDefault="00EB7409" w:rsidP="001D7C30">
            <w:r>
              <w:rPr>
                <w:rFonts w:hint="eastAsia"/>
              </w:rPr>
              <w:t>５</w:t>
            </w:r>
            <w:r w:rsidR="00E5198F">
              <w:rPr>
                <w:rFonts w:hint="eastAsia"/>
              </w:rPr>
              <w:t>年以上かつ当該機関から下記の期間を除いた期間が</w:t>
            </w:r>
            <w:r>
              <w:rPr>
                <w:rFonts w:hint="eastAsia"/>
              </w:rPr>
              <w:t>３</w:t>
            </w:r>
            <w:r w:rsidR="00E5198F">
              <w:rPr>
                <w:rFonts w:hint="eastAsia"/>
              </w:rPr>
              <w:t>年以上</w:t>
            </w:r>
          </w:p>
          <w:p w:rsidR="00E5198F" w:rsidRPr="004B33B8" w:rsidRDefault="00E5198F" w:rsidP="001D7C30">
            <w:pPr>
              <w:rPr>
                <w:sz w:val="18"/>
                <w:szCs w:val="18"/>
              </w:rPr>
            </w:pPr>
            <w:r w:rsidRPr="004B33B8">
              <w:rPr>
                <w:rFonts w:hint="eastAsia"/>
                <w:sz w:val="18"/>
                <w:szCs w:val="18"/>
              </w:rPr>
              <w:t>・老人福祉施設</w:t>
            </w:r>
          </w:p>
          <w:p w:rsidR="00E5198F" w:rsidRPr="004B33B8" w:rsidRDefault="00E5198F" w:rsidP="001D7C30">
            <w:pPr>
              <w:rPr>
                <w:sz w:val="18"/>
                <w:szCs w:val="18"/>
              </w:rPr>
            </w:pPr>
            <w:r w:rsidRPr="004B33B8">
              <w:rPr>
                <w:rFonts w:hint="eastAsia"/>
                <w:sz w:val="18"/>
                <w:szCs w:val="18"/>
              </w:rPr>
              <w:t>・救護施設</w:t>
            </w:r>
          </w:p>
          <w:p w:rsidR="00E5198F" w:rsidRPr="004B33B8" w:rsidRDefault="00E5198F" w:rsidP="001D7C30">
            <w:pPr>
              <w:rPr>
                <w:sz w:val="18"/>
                <w:szCs w:val="18"/>
              </w:rPr>
            </w:pPr>
            <w:r w:rsidRPr="004B33B8">
              <w:rPr>
                <w:rFonts w:hint="eastAsia"/>
                <w:sz w:val="18"/>
                <w:szCs w:val="18"/>
              </w:rPr>
              <w:t>・更生施設</w:t>
            </w:r>
          </w:p>
          <w:p w:rsidR="00E5198F" w:rsidRPr="004B33B8" w:rsidRDefault="00E5198F" w:rsidP="001D7C30">
            <w:pPr>
              <w:rPr>
                <w:sz w:val="18"/>
                <w:szCs w:val="18"/>
              </w:rPr>
            </w:pPr>
            <w:r w:rsidRPr="004B33B8">
              <w:rPr>
                <w:rFonts w:hint="eastAsia"/>
                <w:sz w:val="18"/>
                <w:szCs w:val="18"/>
              </w:rPr>
              <w:t>・介護老人保健施設</w:t>
            </w:r>
          </w:p>
          <w:p w:rsidR="00E5198F" w:rsidRPr="004B33B8" w:rsidRDefault="00E5198F" w:rsidP="001D7C30">
            <w:pPr>
              <w:rPr>
                <w:sz w:val="18"/>
                <w:szCs w:val="18"/>
              </w:rPr>
            </w:pPr>
            <w:r w:rsidRPr="004B33B8">
              <w:rPr>
                <w:rFonts w:hint="eastAsia"/>
                <w:sz w:val="18"/>
                <w:szCs w:val="18"/>
              </w:rPr>
              <w:t>・地域包括支援センター</w:t>
            </w:r>
          </w:p>
          <w:p w:rsidR="00E5198F" w:rsidRPr="004B33B8" w:rsidRDefault="00E5198F" w:rsidP="001D7C30">
            <w:r w:rsidRPr="004B33B8">
              <w:rPr>
                <w:rFonts w:hint="eastAsia"/>
                <w:sz w:val="18"/>
                <w:szCs w:val="18"/>
              </w:rPr>
              <w:t>・指定居宅介護支援事業所</w:t>
            </w:r>
          </w:p>
        </w:tc>
      </w:tr>
      <w:tr w:rsidR="00E5198F" w:rsidTr="001D7C30">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6917" w:type="dxa"/>
            <w:tcBorders>
              <w:top w:val="single" w:sz="4" w:space="0" w:color="auto"/>
              <w:left w:val="single" w:sz="4" w:space="0" w:color="auto"/>
              <w:bottom w:val="single" w:sz="4" w:space="0" w:color="auto"/>
              <w:right w:val="single" w:sz="4" w:space="0" w:color="auto"/>
            </w:tcBorders>
            <w:hideMark/>
          </w:tcPr>
          <w:p w:rsidR="00E5198F" w:rsidRDefault="00E5198F" w:rsidP="001D7C30">
            <w:r>
              <w:rPr>
                <w:rFonts w:hint="eastAsia"/>
              </w:rPr>
              <w:t>イ　相談機関等において相談支援業務に従事する者</w:t>
            </w:r>
          </w:p>
          <w:p w:rsidR="00E5198F" w:rsidRDefault="00E5198F" w:rsidP="001D7C30">
            <w:r>
              <w:rPr>
                <w:rFonts w:hint="eastAsia"/>
              </w:rPr>
              <w:t>・児童相談所</w:t>
            </w:r>
          </w:p>
          <w:p w:rsidR="00E5198F" w:rsidRDefault="00E5198F" w:rsidP="001D7C30">
            <w:r>
              <w:rPr>
                <w:rFonts w:hint="eastAsia"/>
              </w:rPr>
              <w:t>・児童家庭支援センター</w:t>
            </w:r>
          </w:p>
          <w:p w:rsidR="00E5198F" w:rsidRDefault="00E5198F" w:rsidP="001D7C30">
            <w:r>
              <w:rPr>
                <w:rFonts w:hint="eastAsia"/>
              </w:rPr>
              <w:t>・身体障害者更生相談所</w:t>
            </w:r>
          </w:p>
          <w:p w:rsidR="00E5198F" w:rsidRDefault="00E5198F" w:rsidP="001D7C30">
            <w:r>
              <w:rPr>
                <w:rFonts w:hint="eastAsia"/>
              </w:rPr>
              <w:t>・精神障害者社会復帰施設</w:t>
            </w:r>
          </w:p>
          <w:p w:rsidR="00E5198F" w:rsidRDefault="00E5198F" w:rsidP="001D7C30">
            <w:r>
              <w:rPr>
                <w:rFonts w:hint="eastAsia"/>
              </w:rPr>
              <w:t>・知的障害者更生相談所</w:t>
            </w:r>
          </w:p>
          <w:p w:rsidR="00E5198F" w:rsidRDefault="00E5198F" w:rsidP="001D7C30">
            <w:r>
              <w:rPr>
                <w:rFonts w:hint="eastAsia"/>
              </w:rPr>
              <w:t>・福祉に関する事務所</w:t>
            </w:r>
          </w:p>
          <w:p w:rsidR="00E5198F" w:rsidRDefault="00E5198F" w:rsidP="001D7C30">
            <w:r>
              <w:rPr>
                <w:rFonts w:hint="eastAsia"/>
              </w:rPr>
              <w:t>・発達障害者支援センター</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pPr>
          </w:p>
        </w:tc>
      </w:tr>
      <w:tr w:rsidR="00E5198F" w:rsidTr="001D7C30">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6917" w:type="dxa"/>
            <w:tcBorders>
              <w:top w:val="single" w:sz="4" w:space="0" w:color="auto"/>
              <w:left w:val="single" w:sz="4" w:space="0" w:color="auto"/>
              <w:bottom w:val="single" w:sz="4" w:space="0" w:color="auto"/>
              <w:right w:val="single" w:sz="4" w:space="0" w:color="auto"/>
            </w:tcBorders>
            <w:hideMark/>
          </w:tcPr>
          <w:p w:rsidR="00E5198F" w:rsidRDefault="00E5198F" w:rsidP="001D7C30">
            <w:r>
              <w:rPr>
                <w:rFonts w:hint="eastAsia"/>
              </w:rPr>
              <w:t>ウ　施設等において相談支援業務に従事する者</w:t>
            </w:r>
          </w:p>
          <w:p w:rsidR="00E5198F" w:rsidRDefault="00E5198F" w:rsidP="001D7C30">
            <w:r>
              <w:rPr>
                <w:rFonts w:hint="eastAsia"/>
              </w:rPr>
              <w:t xml:space="preserve">・障害児入所施設　</w:t>
            </w:r>
          </w:p>
          <w:p w:rsidR="00E5198F" w:rsidRDefault="00E5198F" w:rsidP="001D7C30">
            <w:r>
              <w:rPr>
                <w:rFonts w:hint="eastAsia"/>
              </w:rPr>
              <w:t>・乳児院</w:t>
            </w:r>
          </w:p>
          <w:p w:rsidR="00E5198F" w:rsidRDefault="00E5198F" w:rsidP="001D7C30">
            <w:r>
              <w:rPr>
                <w:rFonts w:hint="eastAsia"/>
              </w:rPr>
              <w:t>・児童養護施設</w:t>
            </w:r>
          </w:p>
          <w:p w:rsidR="00E5198F" w:rsidRDefault="00E5198F" w:rsidP="001D7C30">
            <w:r>
              <w:rPr>
                <w:rFonts w:hint="eastAsia"/>
              </w:rPr>
              <w:t>・児童心理治療施設（情緒障害児短期治療施設）</w:t>
            </w:r>
          </w:p>
          <w:p w:rsidR="00E5198F" w:rsidRDefault="00E5198F" w:rsidP="001D7C30">
            <w:r>
              <w:rPr>
                <w:rFonts w:hint="eastAsia"/>
              </w:rPr>
              <w:t>・児童自立支援施設</w:t>
            </w:r>
          </w:p>
          <w:p w:rsidR="00E5198F" w:rsidRDefault="00E5198F" w:rsidP="001D7C30">
            <w:r>
              <w:rPr>
                <w:rFonts w:hint="eastAsia"/>
              </w:rPr>
              <w:t>・障害者支援施設</w:t>
            </w:r>
          </w:p>
          <w:p w:rsidR="00E5198F" w:rsidRDefault="00E5198F" w:rsidP="001D7C30">
            <w:r>
              <w:rPr>
                <w:rFonts w:hint="eastAsia"/>
              </w:rPr>
              <w:t>・老人福祉施設</w:t>
            </w:r>
          </w:p>
          <w:p w:rsidR="00E5198F" w:rsidRDefault="00E5198F" w:rsidP="001D7C30">
            <w:r>
              <w:rPr>
                <w:rFonts w:hint="eastAsia"/>
              </w:rPr>
              <w:t>・精神保健福祉センター</w:t>
            </w:r>
          </w:p>
          <w:p w:rsidR="00E5198F" w:rsidRDefault="00E5198F" w:rsidP="001D7C30">
            <w:r>
              <w:rPr>
                <w:rFonts w:hint="eastAsia"/>
              </w:rPr>
              <w:t>・救護施設及び更生施設</w:t>
            </w:r>
          </w:p>
          <w:p w:rsidR="00E5198F" w:rsidRDefault="00E5198F" w:rsidP="001D7C30">
            <w:r>
              <w:rPr>
                <w:rFonts w:hint="eastAsia"/>
              </w:rPr>
              <w:t>・介護老人保健施設</w:t>
            </w:r>
          </w:p>
          <w:p w:rsidR="00E5198F" w:rsidRDefault="00E5198F" w:rsidP="001D7C30">
            <w:r>
              <w:rPr>
                <w:rFonts w:hint="eastAsia"/>
              </w:rPr>
              <w:t>・地域包括支援センター</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pPr>
          </w:p>
        </w:tc>
      </w:tr>
      <w:tr w:rsidR="00E5198F" w:rsidTr="001D7C30">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6917" w:type="dxa"/>
            <w:tcBorders>
              <w:top w:val="single" w:sz="4" w:space="0" w:color="auto"/>
              <w:left w:val="single" w:sz="4" w:space="0" w:color="auto"/>
              <w:bottom w:val="single" w:sz="4" w:space="0" w:color="auto"/>
              <w:right w:val="single" w:sz="4" w:space="0" w:color="auto"/>
            </w:tcBorders>
            <w:hideMark/>
          </w:tcPr>
          <w:p w:rsidR="00E5198F" w:rsidRDefault="00E5198F" w:rsidP="001D7C30">
            <w:r>
              <w:rPr>
                <w:rFonts w:hint="eastAsia"/>
              </w:rPr>
              <w:t>エ　就労支援に関する相談支援の業務に従事する者</w:t>
            </w:r>
          </w:p>
          <w:p w:rsidR="00E5198F" w:rsidRDefault="00E5198F" w:rsidP="001D7C30">
            <w:r>
              <w:rPr>
                <w:rFonts w:hint="eastAsia"/>
              </w:rPr>
              <w:t>・障害者職業センター</w:t>
            </w:r>
          </w:p>
          <w:p w:rsidR="00E5198F" w:rsidRDefault="00E5198F" w:rsidP="001D7C30">
            <w:r>
              <w:rPr>
                <w:rFonts w:hint="eastAsia"/>
              </w:rPr>
              <w:t>・障害者就業・生活支援センター</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pPr>
          </w:p>
        </w:tc>
      </w:tr>
      <w:tr w:rsidR="00E5198F" w:rsidTr="001D7C30">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6917" w:type="dxa"/>
            <w:tcBorders>
              <w:top w:val="single" w:sz="4" w:space="0" w:color="auto"/>
              <w:left w:val="single" w:sz="4" w:space="0" w:color="auto"/>
              <w:bottom w:val="single" w:sz="4" w:space="0" w:color="auto"/>
              <w:right w:val="single" w:sz="4" w:space="0" w:color="auto"/>
            </w:tcBorders>
            <w:hideMark/>
          </w:tcPr>
          <w:p w:rsidR="00E5198F" w:rsidRDefault="00E5198F" w:rsidP="001D7C30">
            <w:r>
              <w:rPr>
                <w:rFonts w:hint="eastAsia"/>
              </w:rPr>
              <w:t>オ　学校教育における進路指導・教育相談の業務に従事する者</w:t>
            </w:r>
          </w:p>
          <w:p w:rsidR="00E5198F" w:rsidRDefault="00E5198F" w:rsidP="001D7C30">
            <w:r>
              <w:rPr>
                <w:rFonts w:hint="eastAsia"/>
              </w:rPr>
              <w:t>・幼稚園</w:t>
            </w:r>
          </w:p>
          <w:p w:rsidR="00E5198F" w:rsidRDefault="00E5198F" w:rsidP="001D7C30">
            <w:r>
              <w:rPr>
                <w:rFonts w:hint="eastAsia"/>
              </w:rPr>
              <w:t>・小学校</w:t>
            </w:r>
          </w:p>
          <w:p w:rsidR="00E5198F" w:rsidRDefault="00E5198F" w:rsidP="001D7C30">
            <w:r>
              <w:rPr>
                <w:rFonts w:hint="eastAsia"/>
              </w:rPr>
              <w:t>・中学校</w:t>
            </w:r>
          </w:p>
          <w:p w:rsidR="00E5198F" w:rsidRDefault="00E5198F" w:rsidP="001D7C30">
            <w:r>
              <w:rPr>
                <w:rFonts w:hint="eastAsia"/>
              </w:rPr>
              <w:t>・高等学校</w:t>
            </w:r>
          </w:p>
          <w:p w:rsidR="00E5198F" w:rsidRDefault="00E5198F" w:rsidP="001D7C30">
            <w:r>
              <w:rPr>
                <w:rFonts w:hint="eastAsia"/>
              </w:rPr>
              <w:t>・特別支援学校</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pPr>
          </w:p>
        </w:tc>
      </w:tr>
      <w:tr w:rsidR="00E5198F" w:rsidTr="001D7C30">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6917" w:type="dxa"/>
            <w:tcBorders>
              <w:top w:val="single" w:sz="4" w:space="0" w:color="auto"/>
              <w:left w:val="single" w:sz="4" w:space="0" w:color="auto"/>
              <w:bottom w:val="single" w:sz="4" w:space="0" w:color="auto"/>
              <w:right w:val="single" w:sz="4" w:space="0" w:color="auto"/>
            </w:tcBorders>
            <w:hideMark/>
          </w:tcPr>
          <w:p w:rsidR="00E5198F" w:rsidRDefault="00E5198F" w:rsidP="001D7C30">
            <w:r>
              <w:rPr>
                <w:rFonts w:hint="eastAsia"/>
              </w:rPr>
              <w:t>カ　医療機関（病院若しくは診療所）において相談支援業務に従事する者で、次のいずれかに該当する者</w:t>
            </w:r>
          </w:p>
          <w:p w:rsidR="00E5198F" w:rsidRDefault="00E5198F" w:rsidP="001D7C30">
            <w:r>
              <w:rPr>
                <w:rFonts w:hint="eastAsia"/>
              </w:rPr>
              <w:t xml:space="preserve">（１）社会福祉主事任用資格を有する者　　</w:t>
            </w:r>
          </w:p>
          <w:p w:rsidR="00E5198F" w:rsidRDefault="00E5198F" w:rsidP="001D7C30">
            <w:r>
              <w:rPr>
                <w:rFonts w:hint="eastAsia"/>
              </w:rPr>
              <w:t>（２）訪問介護員２級以上に相当する研修の修了者</w:t>
            </w:r>
          </w:p>
          <w:p w:rsidR="00E5198F" w:rsidRDefault="00E5198F" w:rsidP="001D7C30">
            <w:r>
              <w:rPr>
                <w:rFonts w:hint="eastAsia"/>
              </w:rPr>
              <w:lastRenderedPageBreak/>
              <w:t>（３）国家資格等　　※１を有する者</w:t>
            </w:r>
          </w:p>
          <w:p w:rsidR="00E5198F" w:rsidRDefault="00E5198F" w:rsidP="001D7C30">
            <w:r>
              <w:rPr>
                <w:rFonts w:hint="eastAsia"/>
              </w:rPr>
              <w:t>（４）上記アからオに掲げる業務に１年間以上従事した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pPr>
          </w:p>
        </w:tc>
      </w:tr>
      <w:tr w:rsidR="00E5198F" w:rsidTr="001D7C30">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rPr>
                <w:szCs w:val="21"/>
              </w:rPr>
            </w:pPr>
          </w:p>
        </w:tc>
        <w:tc>
          <w:tcPr>
            <w:tcW w:w="6917" w:type="dxa"/>
            <w:tcBorders>
              <w:top w:val="single" w:sz="4" w:space="0" w:color="auto"/>
              <w:left w:val="single" w:sz="4" w:space="0" w:color="auto"/>
              <w:bottom w:val="single" w:sz="4" w:space="0" w:color="auto"/>
              <w:right w:val="single" w:sz="4" w:space="0" w:color="auto"/>
            </w:tcBorders>
            <w:hideMark/>
          </w:tcPr>
          <w:p w:rsidR="00E5198F" w:rsidRDefault="00E5198F" w:rsidP="001D7C30">
            <w:r>
              <w:rPr>
                <w:rFonts w:hint="eastAsia"/>
              </w:rPr>
              <w:t>キ　その他これらの業務に準ずると都道府県知事が認めた業務に従事する者</w:t>
            </w:r>
          </w:p>
          <w:p w:rsidR="00E5198F" w:rsidRDefault="00E5198F" w:rsidP="001D7C30">
            <w:r>
              <w:rPr>
                <w:rFonts w:hint="eastAsia"/>
              </w:rPr>
              <w:t>・精神障害者地域生活支援センター</w:t>
            </w:r>
          </w:p>
          <w:p w:rsidR="00E5198F" w:rsidRDefault="00E5198F" w:rsidP="001D7C30">
            <w:r>
              <w:rPr>
                <w:rFonts w:hint="eastAsia"/>
              </w:rPr>
              <w:t>・保健所</w:t>
            </w:r>
          </w:p>
          <w:p w:rsidR="00E5198F" w:rsidRDefault="00E5198F" w:rsidP="001D7C30">
            <w:r>
              <w:rPr>
                <w:rFonts w:hint="eastAsia"/>
              </w:rPr>
              <w:t>・市町村役場</w:t>
            </w:r>
          </w:p>
          <w:p w:rsidR="00E5198F" w:rsidRDefault="00E5198F" w:rsidP="001D7C30">
            <w:r>
              <w:rPr>
                <w:rFonts w:hint="eastAsia"/>
              </w:rPr>
              <w:t>・指定居宅介護支援事業所</w:t>
            </w:r>
          </w:p>
          <w:p w:rsidR="00E5198F" w:rsidRDefault="00E5198F" w:rsidP="001D7C30">
            <w:r>
              <w:rPr>
                <w:rFonts w:hint="eastAsia"/>
              </w:rPr>
              <w:t>・「指定」事業所以外の市町村からの委託や補助金により運営されている小規模作業所等（市町村の任意の障害児預かり事業や地域生活支援事業など）</w:t>
            </w:r>
          </w:p>
          <w:p w:rsidR="00E5198F" w:rsidRDefault="00E5198F" w:rsidP="001D7C30"/>
        </w:tc>
        <w:tc>
          <w:tcPr>
            <w:tcW w:w="2410" w:type="dxa"/>
            <w:vMerge/>
            <w:tcBorders>
              <w:top w:val="single" w:sz="4" w:space="0" w:color="auto"/>
              <w:left w:val="single" w:sz="4" w:space="0" w:color="auto"/>
              <w:bottom w:val="single" w:sz="4" w:space="0" w:color="auto"/>
              <w:right w:val="single" w:sz="4" w:space="0" w:color="auto"/>
            </w:tcBorders>
            <w:vAlign w:val="center"/>
            <w:hideMark/>
          </w:tcPr>
          <w:p w:rsidR="00E5198F" w:rsidRDefault="00E5198F" w:rsidP="001D7C30">
            <w:pPr>
              <w:widowControl/>
              <w:jc w:val="left"/>
            </w:pPr>
          </w:p>
        </w:tc>
      </w:tr>
    </w:tbl>
    <w:p w:rsidR="00171C63" w:rsidRPr="0040635B" w:rsidRDefault="00171C63" w:rsidP="00E5198F">
      <w:pPr>
        <w:rPr>
          <w:sz w:val="24"/>
          <w:szCs w:val="24"/>
        </w:rPr>
      </w:pPr>
    </w:p>
    <w:tbl>
      <w:tblPr>
        <w:tblStyle w:val="a3"/>
        <w:tblW w:w="10491" w:type="dxa"/>
        <w:tblInd w:w="-5" w:type="dxa"/>
        <w:tblLook w:val="04A0" w:firstRow="1" w:lastRow="0" w:firstColumn="1" w:lastColumn="0" w:noHBand="0" w:noVBand="1"/>
      </w:tblPr>
      <w:tblGrid>
        <w:gridCol w:w="582"/>
        <w:gridCol w:w="582"/>
        <w:gridCol w:w="6917"/>
        <w:gridCol w:w="2410"/>
      </w:tblGrid>
      <w:tr w:rsidR="00944BED" w:rsidTr="0040635B">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944BED" w:rsidRDefault="00944BED">
            <w:pPr>
              <w:jc w:val="center"/>
            </w:pPr>
            <w:r>
              <w:rPr>
                <w:rFonts w:hint="eastAsia"/>
              </w:rPr>
              <w:t>業務範囲</w:t>
            </w:r>
          </w:p>
        </w:tc>
        <w:tc>
          <w:tcPr>
            <w:tcW w:w="6917" w:type="dxa"/>
            <w:tcBorders>
              <w:top w:val="single" w:sz="4" w:space="0" w:color="auto"/>
              <w:left w:val="single" w:sz="4" w:space="0" w:color="auto"/>
              <w:bottom w:val="single" w:sz="4" w:space="0" w:color="auto"/>
              <w:right w:val="single" w:sz="4" w:space="0" w:color="auto"/>
            </w:tcBorders>
            <w:vAlign w:val="center"/>
            <w:hideMark/>
          </w:tcPr>
          <w:p w:rsidR="00944BED" w:rsidRDefault="00944BED">
            <w:pPr>
              <w:jc w:val="center"/>
            </w:pPr>
            <w:r w:rsidRPr="00944BED">
              <w:rPr>
                <w:rFonts w:hint="eastAsia"/>
                <w:spacing w:val="140"/>
                <w:kern w:val="0"/>
                <w:fitText w:val="1680" w:id="1957927937"/>
              </w:rPr>
              <w:t>業務内</w:t>
            </w:r>
            <w:r w:rsidRPr="00944BED">
              <w:rPr>
                <w:rFonts w:hint="eastAsia"/>
                <w:kern w:val="0"/>
                <w:fitText w:val="1680" w:id="1957927937"/>
              </w:rPr>
              <w:t>容</w:t>
            </w:r>
          </w:p>
        </w:tc>
        <w:tc>
          <w:tcPr>
            <w:tcW w:w="2410" w:type="dxa"/>
            <w:tcBorders>
              <w:top w:val="single" w:sz="4" w:space="0" w:color="auto"/>
              <w:left w:val="single" w:sz="4" w:space="0" w:color="auto"/>
              <w:bottom w:val="single" w:sz="4" w:space="0" w:color="auto"/>
              <w:right w:val="single" w:sz="4" w:space="0" w:color="auto"/>
            </w:tcBorders>
            <w:vAlign w:val="center"/>
            <w:hideMark/>
          </w:tcPr>
          <w:p w:rsidR="00944BED" w:rsidRDefault="00944BED">
            <w:pPr>
              <w:jc w:val="center"/>
            </w:pPr>
            <w:r>
              <w:rPr>
                <w:rFonts w:hint="eastAsia"/>
              </w:rPr>
              <w:t>実務経験年数</w:t>
            </w:r>
          </w:p>
        </w:tc>
      </w:tr>
      <w:tr w:rsidR="00944BED" w:rsidTr="0040635B">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944BED" w:rsidRDefault="00944BED">
            <w:pPr>
              <w:ind w:left="113" w:right="113"/>
              <w:rPr>
                <w:szCs w:val="21"/>
              </w:rPr>
            </w:pPr>
            <w:r>
              <w:rPr>
                <w:rFonts w:hint="eastAsia"/>
                <w:szCs w:val="21"/>
              </w:rPr>
              <w:t>障害者の保健・医療・福祉・就労・教育の分野における支援業務</w:t>
            </w:r>
          </w:p>
        </w:tc>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944BED" w:rsidRPr="007B3A47" w:rsidRDefault="007B3A47" w:rsidP="007B3A47">
            <w:pPr>
              <w:pStyle w:val="a4"/>
              <w:numPr>
                <w:ilvl w:val="0"/>
                <w:numId w:val="2"/>
              </w:numPr>
              <w:ind w:leftChars="0" w:right="113"/>
              <w:rPr>
                <w:szCs w:val="21"/>
              </w:rPr>
            </w:pPr>
            <w:r w:rsidRPr="007B3A47">
              <w:rPr>
                <w:rFonts w:hint="eastAsia"/>
                <w:szCs w:val="21"/>
              </w:rPr>
              <w:t>直接</w:t>
            </w:r>
            <w:r w:rsidR="00944BED" w:rsidRPr="007B3A47">
              <w:rPr>
                <w:rFonts w:hint="eastAsia"/>
                <w:szCs w:val="21"/>
              </w:rPr>
              <w:t>支援業務</w:t>
            </w:r>
          </w:p>
        </w:tc>
        <w:tc>
          <w:tcPr>
            <w:tcW w:w="6917" w:type="dxa"/>
            <w:tcBorders>
              <w:top w:val="single" w:sz="4" w:space="0" w:color="auto"/>
              <w:left w:val="single" w:sz="4" w:space="0" w:color="auto"/>
              <w:bottom w:val="single" w:sz="4" w:space="0" w:color="auto"/>
              <w:right w:val="single" w:sz="4" w:space="0" w:color="auto"/>
            </w:tcBorders>
            <w:hideMark/>
          </w:tcPr>
          <w:p w:rsidR="00944BED" w:rsidRDefault="00944BED">
            <w:r>
              <w:rPr>
                <w:rFonts w:hint="eastAsia"/>
              </w:rPr>
              <w:t>ア</w:t>
            </w:r>
            <w:r w:rsidR="007B3A47">
              <w:rPr>
                <w:rFonts w:hint="eastAsia"/>
              </w:rPr>
              <w:t xml:space="preserve">　施設及び医療機関等において介護業務等に従事する者</w:t>
            </w:r>
          </w:p>
          <w:p w:rsidR="00944BED" w:rsidRDefault="00944BED">
            <w:r>
              <w:rPr>
                <w:rFonts w:hint="eastAsia"/>
              </w:rPr>
              <w:t>・</w:t>
            </w:r>
            <w:r w:rsidR="007B3A47">
              <w:rPr>
                <w:rFonts w:hint="eastAsia"/>
              </w:rPr>
              <w:t>障害児入所施設</w:t>
            </w:r>
          </w:p>
          <w:p w:rsidR="007B3A47" w:rsidRDefault="007B3A47">
            <w:r>
              <w:rPr>
                <w:rFonts w:hint="eastAsia"/>
              </w:rPr>
              <w:t>・助産施設</w:t>
            </w:r>
          </w:p>
          <w:p w:rsidR="00944BED" w:rsidRDefault="00944BED">
            <w:r>
              <w:rPr>
                <w:rFonts w:hint="eastAsia"/>
              </w:rPr>
              <w:t>・</w:t>
            </w:r>
            <w:r w:rsidR="007B3A47">
              <w:rPr>
                <w:rFonts w:hint="eastAsia"/>
              </w:rPr>
              <w:t>乳児院</w:t>
            </w:r>
          </w:p>
          <w:p w:rsidR="00944BED" w:rsidRDefault="007B3A47">
            <w:r>
              <w:rPr>
                <w:rFonts w:hint="eastAsia"/>
              </w:rPr>
              <w:t>・母子生活支援施設</w:t>
            </w:r>
          </w:p>
          <w:p w:rsidR="00944BED" w:rsidRDefault="00944BED">
            <w:r>
              <w:rPr>
                <w:rFonts w:hint="eastAsia"/>
              </w:rPr>
              <w:t>・</w:t>
            </w:r>
            <w:r w:rsidR="007B3A47">
              <w:rPr>
                <w:rFonts w:hint="eastAsia"/>
              </w:rPr>
              <w:t>保育所</w:t>
            </w:r>
          </w:p>
          <w:p w:rsidR="00944BED" w:rsidRDefault="00944BED">
            <w:r>
              <w:rPr>
                <w:rFonts w:hint="eastAsia"/>
              </w:rPr>
              <w:t>・</w:t>
            </w:r>
            <w:r w:rsidR="007B3A47">
              <w:rPr>
                <w:rFonts w:hint="eastAsia"/>
              </w:rPr>
              <w:t>幼保連携型認定こども園</w:t>
            </w:r>
          </w:p>
          <w:p w:rsidR="007B3A47" w:rsidRDefault="007B3A47">
            <w:r>
              <w:rPr>
                <w:rFonts w:hint="eastAsia"/>
              </w:rPr>
              <w:t>・児童厚生施設</w:t>
            </w:r>
          </w:p>
          <w:p w:rsidR="007B3A47" w:rsidRDefault="007B3A47">
            <w:r>
              <w:rPr>
                <w:rFonts w:hint="eastAsia"/>
              </w:rPr>
              <w:t>・児童家庭支援センター</w:t>
            </w:r>
          </w:p>
          <w:p w:rsidR="007B3A47" w:rsidRDefault="007B3A47">
            <w:r>
              <w:rPr>
                <w:rFonts w:hint="eastAsia"/>
              </w:rPr>
              <w:t>・児童養護施設</w:t>
            </w:r>
          </w:p>
          <w:p w:rsidR="007B3A47" w:rsidRDefault="007B3A47">
            <w:r>
              <w:rPr>
                <w:rFonts w:hint="eastAsia"/>
              </w:rPr>
              <w:t>・児童心理治療施設（情緒障害児</w:t>
            </w:r>
            <w:r w:rsidR="008D68F7">
              <w:rPr>
                <w:rFonts w:hint="eastAsia"/>
              </w:rPr>
              <w:t>短期治療施設）</w:t>
            </w:r>
          </w:p>
          <w:p w:rsidR="008D68F7" w:rsidRDefault="008D68F7">
            <w:r>
              <w:rPr>
                <w:rFonts w:hint="eastAsia"/>
              </w:rPr>
              <w:t>・児童自立支援施設</w:t>
            </w:r>
          </w:p>
          <w:p w:rsidR="008D68F7" w:rsidRDefault="008D68F7">
            <w:r>
              <w:rPr>
                <w:rFonts w:hint="eastAsia"/>
              </w:rPr>
              <w:t>・障害者支援施設</w:t>
            </w:r>
          </w:p>
          <w:p w:rsidR="008D68F7" w:rsidRDefault="008D68F7">
            <w:r>
              <w:rPr>
                <w:rFonts w:hint="eastAsia"/>
              </w:rPr>
              <w:t>・老人福祉施設</w:t>
            </w:r>
          </w:p>
          <w:p w:rsidR="008D68F7" w:rsidRDefault="008D68F7">
            <w:r>
              <w:rPr>
                <w:rFonts w:hint="eastAsia"/>
              </w:rPr>
              <w:t>・介護老人保健施設</w:t>
            </w:r>
          </w:p>
          <w:p w:rsidR="008D68F7" w:rsidRDefault="008D68F7">
            <w:r>
              <w:rPr>
                <w:rFonts w:hint="eastAsia"/>
              </w:rPr>
              <w:t>・療養病床</w:t>
            </w:r>
          </w:p>
          <w:p w:rsidR="00437D3E" w:rsidRDefault="00437D3E">
            <w:r>
              <w:rPr>
                <w:rFonts w:hint="eastAsia"/>
              </w:rPr>
              <w:t>・障害児通所支援事業</w:t>
            </w:r>
          </w:p>
          <w:p w:rsidR="00437D3E" w:rsidRDefault="00437D3E">
            <w:r>
              <w:rPr>
                <w:rFonts w:hint="eastAsia"/>
              </w:rPr>
              <w:t>・児童自立生活援助事業</w:t>
            </w:r>
          </w:p>
          <w:p w:rsidR="00437D3E" w:rsidRDefault="00437D3E">
            <w:r>
              <w:rPr>
                <w:rFonts w:hint="eastAsia"/>
              </w:rPr>
              <w:t>・放課後児童健全育成事業</w:t>
            </w:r>
          </w:p>
          <w:p w:rsidR="008D68F7" w:rsidRDefault="00437D3E">
            <w:r>
              <w:rPr>
                <w:rFonts w:hint="eastAsia"/>
              </w:rPr>
              <w:t>・</w:t>
            </w:r>
            <w:r w:rsidR="005F33C4">
              <w:rPr>
                <w:rFonts w:hint="eastAsia"/>
              </w:rPr>
              <w:t>子育て短期支援事業</w:t>
            </w:r>
          </w:p>
          <w:p w:rsidR="005F33C4" w:rsidRDefault="005F33C4">
            <w:r>
              <w:rPr>
                <w:rFonts w:hint="eastAsia"/>
              </w:rPr>
              <w:t>・乳児家庭全戸訪問事業</w:t>
            </w:r>
          </w:p>
          <w:p w:rsidR="005F33C4" w:rsidRDefault="005F33C4">
            <w:r>
              <w:rPr>
                <w:rFonts w:hint="eastAsia"/>
              </w:rPr>
              <w:t>・療育支援訪問事業</w:t>
            </w:r>
          </w:p>
          <w:p w:rsidR="005F33C4" w:rsidRDefault="005F33C4">
            <w:r>
              <w:rPr>
                <w:rFonts w:hint="eastAsia"/>
              </w:rPr>
              <w:t>・地域子育て支援拠点事業</w:t>
            </w:r>
          </w:p>
          <w:p w:rsidR="00437D3E" w:rsidRDefault="00437D3E">
            <w:r>
              <w:rPr>
                <w:rFonts w:hint="eastAsia"/>
              </w:rPr>
              <w:t>・</w:t>
            </w:r>
            <w:r w:rsidR="005F33C4">
              <w:rPr>
                <w:rFonts w:hint="eastAsia"/>
              </w:rPr>
              <w:t>一時預かり事業</w:t>
            </w:r>
          </w:p>
          <w:p w:rsidR="005F33C4" w:rsidRDefault="005F33C4">
            <w:r>
              <w:rPr>
                <w:rFonts w:hint="eastAsia"/>
              </w:rPr>
              <w:t>・小規模住居型児童養育事業</w:t>
            </w:r>
          </w:p>
          <w:p w:rsidR="005F33C4" w:rsidRDefault="005F33C4">
            <w:r>
              <w:rPr>
                <w:rFonts w:hint="eastAsia"/>
              </w:rPr>
              <w:t>・家庭的保育事業</w:t>
            </w:r>
          </w:p>
          <w:p w:rsidR="005F33C4" w:rsidRDefault="005F33C4">
            <w:r>
              <w:rPr>
                <w:rFonts w:hint="eastAsia"/>
              </w:rPr>
              <w:t>・小規模保育事業</w:t>
            </w:r>
          </w:p>
          <w:p w:rsidR="005F33C4" w:rsidRDefault="005F33C4">
            <w:r>
              <w:rPr>
                <w:rFonts w:hint="eastAsia"/>
              </w:rPr>
              <w:t>・居宅訪問型保育事業</w:t>
            </w:r>
          </w:p>
          <w:p w:rsidR="005F33C4" w:rsidRDefault="005F33C4">
            <w:r>
              <w:rPr>
                <w:rFonts w:hint="eastAsia"/>
              </w:rPr>
              <w:t>・事業所内保育事業</w:t>
            </w:r>
          </w:p>
          <w:p w:rsidR="005F33C4" w:rsidRDefault="005F33C4">
            <w:r>
              <w:rPr>
                <w:rFonts w:hint="eastAsia"/>
              </w:rPr>
              <w:lastRenderedPageBreak/>
              <w:t>・病児保育事業</w:t>
            </w:r>
          </w:p>
          <w:p w:rsidR="005F33C4" w:rsidRDefault="005F33C4">
            <w:r>
              <w:rPr>
                <w:rFonts w:hint="eastAsia"/>
              </w:rPr>
              <w:t>・子育て援助活動支援事業</w:t>
            </w:r>
          </w:p>
          <w:p w:rsidR="005F33C4" w:rsidRDefault="005F33C4">
            <w:r>
              <w:rPr>
                <w:rFonts w:hint="eastAsia"/>
              </w:rPr>
              <w:t>・障害福祉サービス事業</w:t>
            </w:r>
          </w:p>
          <w:p w:rsidR="005F33C4" w:rsidRDefault="005F33C4">
            <w:r>
              <w:rPr>
                <w:rFonts w:hint="eastAsia"/>
              </w:rPr>
              <w:t>・老人居宅介護等事業</w:t>
            </w:r>
          </w:p>
          <w:p w:rsidR="005F33C4" w:rsidRDefault="005F33C4">
            <w:r>
              <w:rPr>
                <w:rFonts w:hint="eastAsia"/>
              </w:rPr>
              <w:t>・病院若しくは診療所又は薬局</w:t>
            </w:r>
          </w:p>
          <w:p w:rsidR="00437D3E" w:rsidRDefault="005F33C4">
            <w:r>
              <w:rPr>
                <w:rFonts w:hint="eastAsia"/>
              </w:rPr>
              <w:t>・訪問看護事業所</w:t>
            </w:r>
          </w:p>
          <w:p w:rsidR="008D68F7" w:rsidRDefault="008D68F7"/>
        </w:tc>
        <w:tc>
          <w:tcPr>
            <w:tcW w:w="2410" w:type="dxa"/>
            <w:vMerge w:val="restart"/>
            <w:tcBorders>
              <w:top w:val="single" w:sz="4" w:space="0" w:color="auto"/>
              <w:left w:val="single" w:sz="4" w:space="0" w:color="auto"/>
              <w:bottom w:val="single" w:sz="4" w:space="0" w:color="auto"/>
              <w:right w:val="single" w:sz="4" w:space="0" w:color="auto"/>
            </w:tcBorders>
            <w:hideMark/>
          </w:tcPr>
          <w:p w:rsidR="00944BED" w:rsidRDefault="00063026">
            <w:pPr>
              <w:jc w:val="center"/>
            </w:pPr>
            <w:r>
              <w:rPr>
                <w:rFonts w:hint="eastAsia"/>
              </w:rPr>
              <w:lastRenderedPageBreak/>
              <w:t>８</w:t>
            </w:r>
            <w:bookmarkStart w:id="1" w:name="_GoBack"/>
            <w:bookmarkEnd w:id="1"/>
            <w:r w:rsidR="00944BED">
              <w:rPr>
                <w:rFonts w:hint="eastAsia"/>
              </w:rPr>
              <w:t>年以上かつ当該機関から下記の期間を除いた期間が３年以上</w:t>
            </w:r>
          </w:p>
          <w:p w:rsidR="007B3A47" w:rsidRDefault="007B3A47">
            <w:pPr>
              <w:jc w:val="center"/>
            </w:pPr>
          </w:p>
          <w:p w:rsidR="00944BED" w:rsidRPr="0040635B" w:rsidRDefault="00944BED" w:rsidP="007B3A47">
            <w:pPr>
              <w:rPr>
                <w:sz w:val="20"/>
                <w:szCs w:val="20"/>
              </w:rPr>
            </w:pPr>
            <w:r w:rsidRPr="0040635B">
              <w:rPr>
                <w:rFonts w:hint="eastAsia"/>
                <w:sz w:val="20"/>
                <w:szCs w:val="20"/>
              </w:rPr>
              <w:t>・老人福祉施設</w:t>
            </w:r>
          </w:p>
          <w:p w:rsidR="00944BED" w:rsidRPr="0040635B" w:rsidRDefault="007B3A47" w:rsidP="007B3A47">
            <w:pPr>
              <w:rPr>
                <w:sz w:val="20"/>
                <w:szCs w:val="20"/>
              </w:rPr>
            </w:pPr>
            <w:r w:rsidRPr="0040635B">
              <w:rPr>
                <w:rFonts w:hint="eastAsia"/>
                <w:sz w:val="20"/>
                <w:szCs w:val="20"/>
              </w:rPr>
              <w:t>・</w:t>
            </w:r>
            <w:r w:rsidR="00944BED" w:rsidRPr="0040635B">
              <w:rPr>
                <w:rFonts w:hint="eastAsia"/>
                <w:sz w:val="20"/>
                <w:szCs w:val="20"/>
              </w:rPr>
              <w:t>介護老人保健施設</w:t>
            </w:r>
          </w:p>
          <w:p w:rsidR="00944BED" w:rsidRPr="0040635B" w:rsidRDefault="00944BED" w:rsidP="007B3A47">
            <w:pPr>
              <w:rPr>
                <w:sz w:val="20"/>
                <w:szCs w:val="20"/>
              </w:rPr>
            </w:pPr>
            <w:r w:rsidRPr="0040635B">
              <w:rPr>
                <w:rFonts w:hint="eastAsia"/>
                <w:sz w:val="20"/>
                <w:szCs w:val="20"/>
              </w:rPr>
              <w:t>・療養病床関係病室</w:t>
            </w:r>
          </w:p>
          <w:p w:rsidR="00944BED" w:rsidRPr="0040635B" w:rsidRDefault="0040635B" w:rsidP="007B3A47">
            <w:pPr>
              <w:rPr>
                <w:sz w:val="20"/>
                <w:szCs w:val="20"/>
              </w:rPr>
            </w:pPr>
            <w:r>
              <w:rPr>
                <w:rFonts w:hint="eastAsia"/>
                <w:sz w:val="20"/>
                <w:szCs w:val="20"/>
              </w:rPr>
              <w:t>・</w:t>
            </w:r>
            <w:r w:rsidR="00944BED" w:rsidRPr="0040635B">
              <w:rPr>
                <w:rFonts w:hint="eastAsia"/>
                <w:sz w:val="20"/>
                <w:szCs w:val="20"/>
              </w:rPr>
              <w:t>老人居宅介護等事業</w:t>
            </w:r>
          </w:p>
          <w:p w:rsidR="00944BED" w:rsidRPr="0040635B" w:rsidRDefault="00944BED" w:rsidP="007B3A47">
            <w:pPr>
              <w:rPr>
                <w:sz w:val="20"/>
                <w:szCs w:val="20"/>
              </w:rPr>
            </w:pPr>
            <w:r w:rsidRPr="0040635B">
              <w:rPr>
                <w:rFonts w:hint="eastAsia"/>
                <w:sz w:val="20"/>
                <w:szCs w:val="20"/>
              </w:rPr>
              <w:t>・特例子会社</w:t>
            </w:r>
          </w:p>
          <w:p w:rsidR="00944BED" w:rsidRPr="0040635B" w:rsidRDefault="00944BED" w:rsidP="0040635B">
            <w:pPr>
              <w:rPr>
                <w:sz w:val="20"/>
                <w:szCs w:val="20"/>
              </w:rPr>
            </w:pPr>
            <w:r w:rsidRPr="0040635B">
              <w:rPr>
                <w:rFonts w:hint="eastAsia"/>
                <w:sz w:val="20"/>
                <w:szCs w:val="20"/>
              </w:rPr>
              <w:t>・助成金受給事業所</w:t>
            </w:r>
          </w:p>
          <w:p w:rsidR="007B3A47" w:rsidRPr="0040635B" w:rsidRDefault="007B3A47" w:rsidP="0040635B">
            <w:pPr>
              <w:ind w:left="200" w:hangingChars="100" w:hanging="200"/>
              <w:rPr>
                <w:sz w:val="20"/>
                <w:szCs w:val="20"/>
              </w:rPr>
            </w:pPr>
            <w:r w:rsidRPr="0040635B">
              <w:rPr>
                <w:rFonts w:hint="eastAsia"/>
                <w:sz w:val="20"/>
                <w:szCs w:val="20"/>
              </w:rPr>
              <w:t>・認知症対応型老人共同生活援助事業</w:t>
            </w:r>
          </w:p>
          <w:p w:rsidR="0040635B" w:rsidRDefault="007B3A47" w:rsidP="0040635B">
            <w:pPr>
              <w:rPr>
                <w:sz w:val="20"/>
                <w:szCs w:val="20"/>
              </w:rPr>
            </w:pPr>
            <w:r w:rsidRPr="0040635B">
              <w:rPr>
                <w:rFonts w:hint="eastAsia"/>
                <w:sz w:val="20"/>
                <w:szCs w:val="20"/>
              </w:rPr>
              <w:t>・介護付き有料老人ホー</w:t>
            </w:r>
            <w:r w:rsidR="0040635B">
              <w:rPr>
                <w:rFonts w:hint="eastAsia"/>
                <w:sz w:val="20"/>
                <w:szCs w:val="20"/>
              </w:rPr>
              <w:t xml:space="preserve">　　　　</w:t>
            </w:r>
          </w:p>
          <w:p w:rsidR="007B3A47" w:rsidRDefault="0040635B" w:rsidP="0040635B">
            <w:r>
              <w:rPr>
                <w:rFonts w:hint="eastAsia"/>
                <w:sz w:val="20"/>
                <w:szCs w:val="20"/>
              </w:rPr>
              <w:t xml:space="preserve">　</w:t>
            </w:r>
            <w:r w:rsidR="007B3A47" w:rsidRPr="0040635B">
              <w:rPr>
                <w:rFonts w:hint="eastAsia"/>
                <w:sz w:val="20"/>
                <w:szCs w:val="20"/>
              </w:rPr>
              <w:t>ム</w:t>
            </w:r>
          </w:p>
        </w:tc>
      </w:tr>
      <w:tr w:rsidR="00944BED" w:rsidTr="0040635B">
        <w:tc>
          <w:tcPr>
            <w:tcW w:w="0" w:type="auto"/>
            <w:vMerge/>
            <w:tcBorders>
              <w:top w:val="single" w:sz="4" w:space="0" w:color="auto"/>
              <w:left w:val="single" w:sz="4" w:space="0" w:color="auto"/>
              <w:bottom w:val="single" w:sz="4" w:space="0" w:color="auto"/>
              <w:right w:val="single" w:sz="4" w:space="0" w:color="auto"/>
            </w:tcBorders>
            <w:vAlign w:val="center"/>
            <w:hideMark/>
          </w:tcPr>
          <w:p w:rsidR="00944BED" w:rsidRDefault="00944BED">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BED" w:rsidRDefault="00944BED">
            <w:pPr>
              <w:widowControl/>
              <w:jc w:val="left"/>
              <w:rPr>
                <w:szCs w:val="21"/>
              </w:rPr>
            </w:pPr>
          </w:p>
        </w:tc>
        <w:tc>
          <w:tcPr>
            <w:tcW w:w="6917" w:type="dxa"/>
            <w:tcBorders>
              <w:top w:val="single" w:sz="4" w:space="0" w:color="auto"/>
              <w:left w:val="single" w:sz="4" w:space="0" w:color="auto"/>
              <w:bottom w:val="single" w:sz="4" w:space="0" w:color="auto"/>
              <w:right w:val="single" w:sz="4" w:space="0" w:color="auto"/>
            </w:tcBorders>
            <w:hideMark/>
          </w:tcPr>
          <w:p w:rsidR="00944BED" w:rsidRDefault="00944BED">
            <w:r>
              <w:rPr>
                <w:rFonts w:hint="eastAsia"/>
              </w:rPr>
              <w:t xml:space="preserve">イ　</w:t>
            </w:r>
            <w:r w:rsidR="005F33C4">
              <w:rPr>
                <w:rFonts w:hint="eastAsia"/>
              </w:rPr>
              <w:t>障害者雇用事業所において就業支援の業務に従事する者</w:t>
            </w:r>
          </w:p>
          <w:p w:rsidR="005F33C4" w:rsidRDefault="005F33C4">
            <w:r>
              <w:rPr>
                <w:rFonts w:hint="eastAsia"/>
              </w:rPr>
              <w:t>・特例子会社</w:t>
            </w:r>
          </w:p>
          <w:p w:rsidR="00944BED" w:rsidRDefault="00944BED">
            <w:r>
              <w:rPr>
                <w:rFonts w:hint="eastAsia"/>
              </w:rPr>
              <w:t>・</w:t>
            </w:r>
            <w:r w:rsidR="00ED79AF">
              <w:rPr>
                <w:rFonts w:hint="eastAsia"/>
              </w:rPr>
              <w:t>助成金受給事業所</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44BED" w:rsidRDefault="00944BED">
            <w:pPr>
              <w:widowControl/>
              <w:jc w:val="left"/>
            </w:pPr>
          </w:p>
        </w:tc>
      </w:tr>
      <w:tr w:rsidR="00944BED" w:rsidTr="0040635B">
        <w:tc>
          <w:tcPr>
            <w:tcW w:w="0" w:type="auto"/>
            <w:vMerge/>
            <w:tcBorders>
              <w:top w:val="single" w:sz="4" w:space="0" w:color="auto"/>
              <w:left w:val="single" w:sz="4" w:space="0" w:color="auto"/>
              <w:bottom w:val="single" w:sz="4" w:space="0" w:color="auto"/>
              <w:right w:val="single" w:sz="4" w:space="0" w:color="auto"/>
            </w:tcBorders>
            <w:vAlign w:val="center"/>
            <w:hideMark/>
          </w:tcPr>
          <w:p w:rsidR="00944BED" w:rsidRDefault="00944BED">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BED" w:rsidRDefault="00944BED">
            <w:pPr>
              <w:widowControl/>
              <w:jc w:val="left"/>
              <w:rPr>
                <w:szCs w:val="21"/>
              </w:rPr>
            </w:pPr>
          </w:p>
        </w:tc>
        <w:tc>
          <w:tcPr>
            <w:tcW w:w="6917" w:type="dxa"/>
            <w:tcBorders>
              <w:top w:val="single" w:sz="4" w:space="0" w:color="auto"/>
              <w:left w:val="single" w:sz="4" w:space="0" w:color="auto"/>
              <w:bottom w:val="single" w:sz="4" w:space="0" w:color="auto"/>
              <w:right w:val="single" w:sz="4" w:space="0" w:color="auto"/>
            </w:tcBorders>
            <w:hideMark/>
          </w:tcPr>
          <w:p w:rsidR="00944BED" w:rsidRDefault="00944BED">
            <w:r>
              <w:rPr>
                <w:rFonts w:hint="eastAsia"/>
              </w:rPr>
              <w:t xml:space="preserve">ウ　</w:t>
            </w:r>
            <w:r w:rsidR="00ED79AF">
              <w:rPr>
                <w:rFonts w:hint="eastAsia"/>
              </w:rPr>
              <w:t>学校における職業教育の業務に従事する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44BED" w:rsidRDefault="00944BED">
            <w:pPr>
              <w:widowControl/>
              <w:jc w:val="left"/>
            </w:pPr>
          </w:p>
        </w:tc>
      </w:tr>
      <w:tr w:rsidR="00944BED" w:rsidTr="0040635B">
        <w:tc>
          <w:tcPr>
            <w:tcW w:w="0" w:type="auto"/>
            <w:vMerge/>
            <w:tcBorders>
              <w:top w:val="single" w:sz="4" w:space="0" w:color="auto"/>
              <w:left w:val="single" w:sz="4" w:space="0" w:color="auto"/>
              <w:bottom w:val="single" w:sz="4" w:space="0" w:color="auto"/>
              <w:right w:val="single" w:sz="4" w:space="0" w:color="auto"/>
            </w:tcBorders>
            <w:vAlign w:val="center"/>
            <w:hideMark/>
          </w:tcPr>
          <w:p w:rsidR="00944BED" w:rsidRDefault="00944BED">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BED" w:rsidRDefault="00944BED">
            <w:pPr>
              <w:widowControl/>
              <w:jc w:val="left"/>
              <w:rPr>
                <w:szCs w:val="21"/>
              </w:rPr>
            </w:pPr>
          </w:p>
        </w:tc>
        <w:tc>
          <w:tcPr>
            <w:tcW w:w="6917" w:type="dxa"/>
            <w:tcBorders>
              <w:top w:val="single" w:sz="4" w:space="0" w:color="auto"/>
              <w:left w:val="single" w:sz="4" w:space="0" w:color="auto"/>
              <w:bottom w:val="single" w:sz="4" w:space="0" w:color="auto"/>
              <w:right w:val="single" w:sz="4" w:space="0" w:color="auto"/>
            </w:tcBorders>
            <w:hideMark/>
          </w:tcPr>
          <w:p w:rsidR="00944BED" w:rsidRDefault="00944BED">
            <w:r>
              <w:rPr>
                <w:rFonts w:hint="eastAsia"/>
              </w:rPr>
              <w:t xml:space="preserve">エ　</w:t>
            </w:r>
            <w:r w:rsidR="00ED79AF">
              <w:rPr>
                <w:rFonts w:hint="eastAsia"/>
              </w:rPr>
              <w:t>その他これらの業務に準ずると都道府県知事が認めた業務に従事する者</w:t>
            </w:r>
          </w:p>
          <w:p w:rsidR="00ED79AF" w:rsidRDefault="00ED79AF">
            <w:r>
              <w:rPr>
                <w:rFonts w:hint="eastAsia"/>
              </w:rPr>
              <w:t>・「指定」事業所以外の市町村からの委託や補助金により運営されている小規模作業所等（市町村の任意の障害児預かり事業や地域生活支援事業など）</w:t>
            </w:r>
          </w:p>
          <w:p w:rsidR="00ED79AF" w:rsidRDefault="00ED79AF">
            <w:r>
              <w:rPr>
                <w:rFonts w:hint="eastAsia"/>
              </w:rPr>
              <w:t>・小学校、中学校の特別支援学級の担任</w:t>
            </w:r>
          </w:p>
          <w:p w:rsidR="00944BED" w:rsidRDefault="00944BED">
            <w:r>
              <w:rPr>
                <w:rFonts w:hint="eastAsia"/>
              </w:rPr>
              <w:t>・</w:t>
            </w:r>
            <w:r w:rsidR="00ED79AF">
              <w:rPr>
                <w:rFonts w:hint="eastAsia"/>
              </w:rPr>
              <w:t>障害児受入保育所（障害児受入による職員の加配を行っている場合）</w:t>
            </w:r>
          </w:p>
          <w:p w:rsidR="00ED79AF" w:rsidRDefault="00ED79AF">
            <w:r>
              <w:rPr>
                <w:rFonts w:hint="eastAsia"/>
              </w:rPr>
              <w:t>・認知症対応型老人共同生活援助事業</w:t>
            </w:r>
          </w:p>
          <w:p w:rsidR="00ED79AF" w:rsidRDefault="00ED79AF">
            <w:r>
              <w:rPr>
                <w:rFonts w:hint="eastAsia"/>
              </w:rPr>
              <w:t>・介護付有料老人ホーム</w:t>
            </w:r>
          </w:p>
          <w:p w:rsidR="00ED79AF" w:rsidRDefault="00ED79AF"/>
          <w:p w:rsidR="00944BED" w:rsidRDefault="00944BED"/>
        </w:tc>
        <w:tc>
          <w:tcPr>
            <w:tcW w:w="2410" w:type="dxa"/>
            <w:vMerge/>
            <w:tcBorders>
              <w:top w:val="single" w:sz="4" w:space="0" w:color="auto"/>
              <w:left w:val="single" w:sz="4" w:space="0" w:color="auto"/>
              <w:bottom w:val="single" w:sz="4" w:space="0" w:color="auto"/>
              <w:right w:val="single" w:sz="4" w:space="0" w:color="auto"/>
            </w:tcBorders>
            <w:vAlign w:val="center"/>
            <w:hideMark/>
          </w:tcPr>
          <w:p w:rsidR="00944BED" w:rsidRDefault="00944BED">
            <w:pPr>
              <w:widowControl/>
              <w:jc w:val="left"/>
            </w:pPr>
          </w:p>
        </w:tc>
      </w:tr>
    </w:tbl>
    <w:p w:rsidR="0040635B" w:rsidRDefault="0040635B"/>
    <w:tbl>
      <w:tblPr>
        <w:tblStyle w:val="a3"/>
        <w:tblW w:w="10491" w:type="dxa"/>
        <w:tblInd w:w="-5" w:type="dxa"/>
        <w:tblLook w:val="04A0" w:firstRow="1" w:lastRow="0" w:firstColumn="1" w:lastColumn="0" w:noHBand="0" w:noVBand="1"/>
      </w:tblPr>
      <w:tblGrid>
        <w:gridCol w:w="582"/>
        <w:gridCol w:w="582"/>
        <w:gridCol w:w="6917"/>
        <w:gridCol w:w="2410"/>
      </w:tblGrid>
      <w:tr w:rsidR="0040635B" w:rsidTr="001D7C30">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40635B" w:rsidRDefault="0040635B" w:rsidP="001D7C30">
            <w:pPr>
              <w:jc w:val="center"/>
            </w:pPr>
            <w:r>
              <w:rPr>
                <w:rFonts w:hint="eastAsia"/>
              </w:rPr>
              <w:t>業務範囲</w:t>
            </w:r>
          </w:p>
        </w:tc>
        <w:tc>
          <w:tcPr>
            <w:tcW w:w="6917" w:type="dxa"/>
            <w:tcBorders>
              <w:top w:val="single" w:sz="4" w:space="0" w:color="auto"/>
              <w:left w:val="single" w:sz="4" w:space="0" w:color="auto"/>
              <w:bottom w:val="single" w:sz="4" w:space="0" w:color="auto"/>
              <w:right w:val="single" w:sz="4" w:space="0" w:color="auto"/>
            </w:tcBorders>
            <w:vAlign w:val="center"/>
            <w:hideMark/>
          </w:tcPr>
          <w:p w:rsidR="0040635B" w:rsidRDefault="0040635B" w:rsidP="001D7C30">
            <w:pPr>
              <w:jc w:val="center"/>
            </w:pPr>
            <w:r w:rsidRPr="0040635B">
              <w:rPr>
                <w:rFonts w:hint="eastAsia"/>
                <w:spacing w:val="140"/>
                <w:kern w:val="0"/>
                <w:fitText w:val="1680" w:id="1957954560"/>
              </w:rPr>
              <w:t>業務内</w:t>
            </w:r>
            <w:r w:rsidRPr="0040635B">
              <w:rPr>
                <w:rFonts w:hint="eastAsia"/>
                <w:kern w:val="0"/>
                <w:fitText w:val="1680" w:id="1957954560"/>
              </w:rPr>
              <w:t>容</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635B" w:rsidRDefault="0040635B" w:rsidP="001D7C30">
            <w:pPr>
              <w:jc w:val="center"/>
            </w:pPr>
            <w:r>
              <w:rPr>
                <w:rFonts w:hint="eastAsia"/>
              </w:rPr>
              <w:t>実務経験年数</w:t>
            </w:r>
          </w:p>
        </w:tc>
      </w:tr>
      <w:tr w:rsidR="0040635B" w:rsidTr="001D7C30">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40635B" w:rsidRDefault="0040635B" w:rsidP="001D7C30">
            <w:pPr>
              <w:ind w:left="113" w:right="113"/>
              <w:rPr>
                <w:szCs w:val="21"/>
              </w:rPr>
            </w:pPr>
            <w:r>
              <w:rPr>
                <w:rFonts w:hint="eastAsia"/>
                <w:szCs w:val="21"/>
              </w:rPr>
              <w:t>障害者の保健・医療・福祉・就労・教育の分野における支援業務</w:t>
            </w:r>
          </w:p>
        </w:tc>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40635B" w:rsidRPr="005D0CC7" w:rsidRDefault="005D0CC7" w:rsidP="005D0CC7">
            <w:pPr>
              <w:pStyle w:val="a4"/>
              <w:numPr>
                <w:ilvl w:val="0"/>
                <w:numId w:val="2"/>
              </w:numPr>
              <w:ind w:leftChars="0" w:right="113"/>
              <w:rPr>
                <w:szCs w:val="21"/>
              </w:rPr>
            </w:pPr>
            <w:r>
              <w:rPr>
                <w:rFonts w:hint="eastAsia"/>
                <w:szCs w:val="21"/>
              </w:rPr>
              <w:t>有 資 格 者</w:t>
            </w:r>
          </w:p>
        </w:tc>
        <w:tc>
          <w:tcPr>
            <w:tcW w:w="6917" w:type="dxa"/>
            <w:tcBorders>
              <w:top w:val="single" w:sz="4" w:space="0" w:color="auto"/>
              <w:left w:val="single" w:sz="4" w:space="0" w:color="auto"/>
              <w:bottom w:val="single" w:sz="4" w:space="0" w:color="auto"/>
              <w:right w:val="single" w:sz="4" w:space="0" w:color="auto"/>
            </w:tcBorders>
            <w:hideMark/>
          </w:tcPr>
          <w:p w:rsidR="0040635B" w:rsidRDefault="0040635B" w:rsidP="001D7C30">
            <w:r>
              <w:rPr>
                <w:rFonts w:hint="eastAsia"/>
              </w:rPr>
              <w:t xml:space="preserve">ア　</w:t>
            </w:r>
            <w:r w:rsidR="005D0CC7">
              <w:rPr>
                <w:rFonts w:hint="eastAsia"/>
              </w:rPr>
              <w:t>上記②の直接支援業務に従事する者で、次のいずれかに該当する者</w:t>
            </w:r>
          </w:p>
          <w:p w:rsidR="005D0CC7" w:rsidRDefault="005D0CC7" w:rsidP="005D0CC7">
            <w:pPr>
              <w:pStyle w:val="a4"/>
              <w:numPr>
                <w:ilvl w:val="0"/>
                <w:numId w:val="4"/>
              </w:numPr>
              <w:ind w:leftChars="0"/>
            </w:pPr>
            <w:r>
              <w:rPr>
                <w:rFonts w:hint="eastAsia"/>
              </w:rPr>
              <w:t>社会福祉主事任用資格を有する者</w:t>
            </w:r>
          </w:p>
          <w:p w:rsidR="005D0CC7" w:rsidRDefault="005D0CC7" w:rsidP="005D0CC7">
            <w:pPr>
              <w:pStyle w:val="a4"/>
              <w:numPr>
                <w:ilvl w:val="0"/>
                <w:numId w:val="4"/>
              </w:numPr>
              <w:ind w:leftChars="0"/>
            </w:pPr>
            <w:r>
              <w:rPr>
                <w:rFonts w:hint="eastAsia"/>
              </w:rPr>
              <w:t>訪問介護員２級以上に相当する研修を修了した者</w:t>
            </w:r>
          </w:p>
          <w:p w:rsidR="005D0CC7" w:rsidRDefault="005D0CC7" w:rsidP="005D0CC7">
            <w:pPr>
              <w:pStyle w:val="a4"/>
              <w:numPr>
                <w:ilvl w:val="0"/>
                <w:numId w:val="4"/>
              </w:numPr>
              <w:ind w:leftChars="0"/>
            </w:pPr>
            <w:r>
              <w:rPr>
                <w:rFonts w:hint="eastAsia"/>
              </w:rPr>
              <w:t>保育士</w:t>
            </w:r>
          </w:p>
          <w:p w:rsidR="005D0CC7" w:rsidRDefault="005D0CC7" w:rsidP="005D0CC7">
            <w:pPr>
              <w:pStyle w:val="a4"/>
              <w:numPr>
                <w:ilvl w:val="0"/>
                <w:numId w:val="4"/>
              </w:numPr>
              <w:ind w:leftChars="0"/>
            </w:pPr>
            <w:r>
              <w:rPr>
                <w:rFonts w:hint="eastAsia"/>
              </w:rPr>
              <w:t>児童指導員任用資格者</w:t>
            </w:r>
          </w:p>
          <w:p w:rsidR="005D0CC7" w:rsidRDefault="005D0CC7" w:rsidP="005D0CC7">
            <w:pPr>
              <w:pStyle w:val="a4"/>
              <w:numPr>
                <w:ilvl w:val="0"/>
                <w:numId w:val="4"/>
              </w:numPr>
              <w:ind w:leftChars="0"/>
            </w:pPr>
            <w:r>
              <w:rPr>
                <w:rFonts w:hint="eastAsia"/>
              </w:rPr>
              <w:t>精神障害者社会復帰指導員任用資格者</w:t>
            </w:r>
          </w:p>
          <w:p w:rsidR="005D0CC7" w:rsidRDefault="005D0CC7" w:rsidP="005D0CC7">
            <w:pPr>
              <w:pStyle w:val="a4"/>
              <w:ind w:leftChars="0" w:left="720"/>
            </w:pPr>
          </w:p>
          <w:p w:rsidR="008825AC" w:rsidRDefault="008825AC" w:rsidP="005D0CC7">
            <w:pPr>
              <w:pStyle w:val="a4"/>
              <w:ind w:leftChars="0" w:left="720"/>
            </w:pPr>
          </w:p>
          <w:p w:rsidR="008825AC" w:rsidRDefault="008825AC" w:rsidP="005D0CC7">
            <w:pPr>
              <w:pStyle w:val="a4"/>
              <w:ind w:leftChars="0" w:left="720"/>
            </w:pPr>
          </w:p>
          <w:p w:rsidR="008825AC" w:rsidRDefault="008825AC" w:rsidP="005D0CC7">
            <w:pPr>
              <w:pStyle w:val="a4"/>
              <w:ind w:leftChars="0" w:left="720"/>
            </w:pPr>
          </w:p>
          <w:p w:rsidR="008825AC" w:rsidRDefault="008825AC" w:rsidP="005D0CC7">
            <w:pPr>
              <w:pStyle w:val="a4"/>
              <w:ind w:leftChars="0" w:left="720"/>
            </w:pPr>
          </w:p>
          <w:p w:rsidR="008825AC" w:rsidRDefault="008825AC" w:rsidP="005D0CC7">
            <w:pPr>
              <w:pStyle w:val="a4"/>
              <w:ind w:leftChars="0" w:left="720"/>
            </w:pPr>
          </w:p>
          <w:p w:rsidR="008825AC" w:rsidRDefault="008825AC" w:rsidP="005D0CC7">
            <w:pPr>
              <w:pStyle w:val="a4"/>
              <w:ind w:leftChars="0" w:left="720"/>
            </w:pPr>
          </w:p>
          <w:p w:rsidR="008825AC" w:rsidRDefault="008825AC" w:rsidP="001E4111"/>
          <w:p w:rsidR="00942BDB" w:rsidRDefault="00942BDB" w:rsidP="001E4111"/>
          <w:p w:rsidR="00942BDB" w:rsidRDefault="00942BDB" w:rsidP="001E4111"/>
          <w:p w:rsidR="00942BDB" w:rsidRDefault="00942BDB" w:rsidP="001E4111"/>
          <w:p w:rsidR="00942BDB" w:rsidRDefault="00942BDB" w:rsidP="001E4111"/>
          <w:p w:rsidR="0040635B" w:rsidRDefault="0040635B" w:rsidP="001D7C30"/>
        </w:tc>
        <w:tc>
          <w:tcPr>
            <w:tcW w:w="2410" w:type="dxa"/>
            <w:tcBorders>
              <w:top w:val="single" w:sz="4" w:space="0" w:color="auto"/>
              <w:left w:val="single" w:sz="4" w:space="0" w:color="auto"/>
              <w:bottom w:val="single" w:sz="4" w:space="0" w:color="auto"/>
              <w:right w:val="single" w:sz="4" w:space="0" w:color="auto"/>
            </w:tcBorders>
            <w:hideMark/>
          </w:tcPr>
          <w:p w:rsidR="0040635B" w:rsidRDefault="00EB7409" w:rsidP="008825AC">
            <w:r>
              <w:rPr>
                <w:rFonts w:hint="eastAsia"/>
              </w:rPr>
              <w:t>５</w:t>
            </w:r>
            <w:r w:rsidR="0040635B">
              <w:rPr>
                <w:rFonts w:hint="eastAsia"/>
              </w:rPr>
              <w:t>年以上かつ当該機関から下記の期間を除いた期間が</w:t>
            </w:r>
            <w:r>
              <w:rPr>
                <w:rFonts w:hint="eastAsia"/>
              </w:rPr>
              <w:t>３</w:t>
            </w:r>
            <w:r w:rsidR="0040635B">
              <w:rPr>
                <w:rFonts w:hint="eastAsia"/>
              </w:rPr>
              <w:t>年以上</w:t>
            </w:r>
          </w:p>
          <w:p w:rsidR="0040635B" w:rsidRDefault="0040635B" w:rsidP="001D7C30">
            <w:pPr>
              <w:jc w:val="center"/>
            </w:pPr>
          </w:p>
          <w:p w:rsidR="0040635B" w:rsidRPr="008825AC" w:rsidRDefault="0040635B" w:rsidP="001D7C30">
            <w:pPr>
              <w:rPr>
                <w:sz w:val="18"/>
                <w:szCs w:val="18"/>
              </w:rPr>
            </w:pPr>
            <w:r w:rsidRPr="008825AC">
              <w:rPr>
                <w:rFonts w:hint="eastAsia"/>
                <w:sz w:val="18"/>
                <w:szCs w:val="18"/>
              </w:rPr>
              <w:t>・老人福祉施設</w:t>
            </w:r>
          </w:p>
          <w:p w:rsidR="0040635B" w:rsidRPr="008825AC" w:rsidRDefault="0040635B" w:rsidP="001D7C30">
            <w:pPr>
              <w:rPr>
                <w:sz w:val="18"/>
                <w:szCs w:val="18"/>
              </w:rPr>
            </w:pPr>
            <w:r w:rsidRPr="008825AC">
              <w:rPr>
                <w:rFonts w:hint="eastAsia"/>
                <w:sz w:val="18"/>
                <w:szCs w:val="18"/>
              </w:rPr>
              <w:t>・介護老人保健施設</w:t>
            </w:r>
          </w:p>
          <w:p w:rsidR="0040635B" w:rsidRPr="008825AC" w:rsidRDefault="0040635B" w:rsidP="001D7C30">
            <w:pPr>
              <w:rPr>
                <w:sz w:val="18"/>
                <w:szCs w:val="18"/>
              </w:rPr>
            </w:pPr>
            <w:r w:rsidRPr="008825AC">
              <w:rPr>
                <w:rFonts w:hint="eastAsia"/>
                <w:sz w:val="18"/>
                <w:szCs w:val="18"/>
              </w:rPr>
              <w:t>・療養病床関係病室</w:t>
            </w:r>
          </w:p>
          <w:p w:rsidR="0040635B" w:rsidRPr="008825AC" w:rsidRDefault="0040635B" w:rsidP="001D7C30">
            <w:pPr>
              <w:rPr>
                <w:sz w:val="18"/>
                <w:szCs w:val="18"/>
              </w:rPr>
            </w:pPr>
            <w:r w:rsidRPr="008825AC">
              <w:rPr>
                <w:rFonts w:hint="eastAsia"/>
                <w:sz w:val="18"/>
                <w:szCs w:val="18"/>
              </w:rPr>
              <w:t>・老人居宅介護等事業</w:t>
            </w:r>
          </w:p>
          <w:p w:rsidR="0040635B" w:rsidRPr="008825AC" w:rsidRDefault="0040635B" w:rsidP="001D7C30">
            <w:pPr>
              <w:rPr>
                <w:sz w:val="18"/>
                <w:szCs w:val="18"/>
              </w:rPr>
            </w:pPr>
            <w:r w:rsidRPr="008825AC">
              <w:rPr>
                <w:rFonts w:hint="eastAsia"/>
                <w:sz w:val="18"/>
                <w:szCs w:val="18"/>
              </w:rPr>
              <w:t>・特例子会社</w:t>
            </w:r>
          </w:p>
          <w:p w:rsidR="0040635B" w:rsidRPr="008825AC" w:rsidRDefault="0040635B" w:rsidP="001D7C30">
            <w:pPr>
              <w:rPr>
                <w:sz w:val="18"/>
                <w:szCs w:val="18"/>
              </w:rPr>
            </w:pPr>
            <w:r w:rsidRPr="008825AC">
              <w:rPr>
                <w:rFonts w:hint="eastAsia"/>
                <w:sz w:val="18"/>
                <w:szCs w:val="18"/>
              </w:rPr>
              <w:t>・助成金受給事業所</w:t>
            </w:r>
          </w:p>
          <w:p w:rsidR="0040635B" w:rsidRPr="008825AC" w:rsidRDefault="0040635B" w:rsidP="001D7C30">
            <w:pPr>
              <w:ind w:left="180" w:hangingChars="100" w:hanging="180"/>
              <w:rPr>
                <w:sz w:val="18"/>
                <w:szCs w:val="18"/>
              </w:rPr>
            </w:pPr>
            <w:r w:rsidRPr="008825AC">
              <w:rPr>
                <w:rFonts w:hint="eastAsia"/>
                <w:sz w:val="18"/>
                <w:szCs w:val="18"/>
              </w:rPr>
              <w:t>・認知症対応型老人共同生活援助事業</w:t>
            </w:r>
          </w:p>
          <w:p w:rsidR="0040635B" w:rsidRPr="008825AC" w:rsidRDefault="0040635B" w:rsidP="001D7C30">
            <w:pPr>
              <w:rPr>
                <w:sz w:val="18"/>
                <w:szCs w:val="18"/>
              </w:rPr>
            </w:pPr>
            <w:r w:rsidRPr="008825AC">
              <w:rPr>
                <w:rFonts w:hint="eastAsia"/>
                <w:sz w:val="18"/>
                <w:szCs w:val="18"/>
              </w:rPr>
              <w:t xml:space="preserve">・介護付き有料老人ホー　　　　</w:t>
            </w:r>
          </w:p>
          <w:p w:rsidR="0040635B" w:rsidRDefault="0040635B" w:rsidP="001D7C30">
            <w:r w:rsidRPr="008825AC">
              <w:rPr>
                <w:rFonts w:hint="eastAsia"/>
                <w:sz w:val="18"/>
                <w:szCs w:val="18"/>
              </w:rPr>
              <w:t xml:space="preserve">　ム</w:t>
            </w:r>
          </w:p>
        </w:tc>
      </w:tr>
      <w:tr w:rsidR="008825AC" w:rsidTr="00677CD0">
        <w:trPr>
          <w:trHeight w:val="3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25AC" w:rsidRDefault="008825AC" w:rsidP="001D7C3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AC" w:rsidRDefault="008825AC" w:rsidP="001D7C30">
            <w:pPr>
              <w:widowControl/>
              <w:jc w:val="left"/>
              <w:rPr>
                <w:szCs w:val="21"/>
              </w:rPr>
            </w:pPr>
          </w:p>
        </w:tc>
        <w:tc>
          <w:tcPr>
            <w:tcW w:w="6917" w:type="dxa"/>
            <w:tcBorders>
              <w:top w:val="single" w:sz="4" w:space="0" w:color="auto"/>
              <w:left w:val="single" w:sz="4" w:space="0" w:color="auto"/>
              <w:right w:val="single" w:sz="4" w:space="0" w:color="auto"/>
            </w:tcBorders>
            <w:hideMark/>
          </w:tcPr>
          <w:p w:rsidR="008825AC" w:rsidRDefault="008825AC" w:rsidP="001D7C30">
            <w:r>
              <w:rPr>
                <w:rFonts w:hint="eastAsia"/>
              </w:rPr>
              <w:t>イ　上記①の相談支援業務及び②の直接支援業務に従事する者で、国家</w:t>
            </w:r>
          </w:p>
          <w:p w:rsidR="008825AC" w:rsidRDefault="008825AC" w:rsidP="001E4111">
            <w:pPr>
              <w:ind w:leftChars="200" w:left="420"/>
            </w:pPr>
            <w:r>
              <w:rPr>
                <w:rFonts w:hint="eastAsia"/>
              </w:rPr>
              <w:t>資格等　※１に基づき当該資格に係る業務に</w:t>
            </w:r>
            <w:r w:rsidR="00387F06">
              <w:rPr>
                <w:rFonts w:hint="eastAsia"/>
              </w:rPr>
              <w:t>５</w:t>
            </w:r>
            <w:r>
              <w:rPr>
                <w:rFonts w:hint="eastAsia"/>
              </w:rPr>
              <w:t>年以上従事している者</w:t>
            </w:r>
          </w:p>
          <w:p w:rsidR="008825AC" w:rsidRDefault="008825AC" w:rsidP="008825AC">
            <w:r>
              <w:rPr>
                <w:rFonts w:hint="eastAsia"/>
              </w:rPr>
              <w:t xml:space="preserve">　※１　医師、歯科医師、薬剤師、保健師、助産師、看護師、准看護師、</w:t>
            </w:r>
          </w:p>
          <w:p w:rsidR="008825AC" w:rsidRDefault="008825AC" w:rsidP="008825AC">
            <w:pPr>
              <w:ind w:leftChars="400" w:left="840"/>
            </w:pPr>
            <w:r>
              <w:rPr>
                <w:rFonts w:hint="eastAsia"/>
              </w:rPr>
              <w:t>理学療法士、作業療法士、社会福祉士、介護福祉士、視能訓練士、義肢装具士、歯科衛生士、言語聴覚士、あん摩マッサージ指圧師、はり師、きゅう師、柔道整復師、管理栄養士、栄養士又は精神保健福祉士</w:t>
            </w:r>
          </w:p>
          <w:p w:rsidR="008825AC" w:rsidRDefault="008825AC" w:rsidP="001D7C30"/>
          <w:p w:rsidR="008825AC" w:rsidRDefault="008825AC" w:rsidP="001D7C30"/>
          <w:p w:rsidR="008825AC" w:rsidRDefault="008825AC" w:rsidP="001D7C30"/>
        </w:tc>
        <w:tc>
          <w:tcPr>
            <w:tcW w:w="2410" w:type="dxa"/>
            <w:tcBorders>
              <w:top w:val="single" w:sz="4" w:space="0" w:color="auto"/>
              <w:left w:val="single" w:sz="4" w:space="0" w:color="auto"/>
              <w:bottom w:val="single" w:sz="4" w:space="0" w:color="auto"/>
              <w:right w:val="single" w:sz="4" w:space="0" w:color="auto"/>
            </w:tcBorders>
            <w:vAlign w:val="center"/>
            <w:hideMark/>
          </w:tcPr>
          <w:p w:rsidR="008825AC" w:rsidRDefault="00387F06" w:rsidP="001D7C30">
            <w:pPr>
              <w:jc w:val="left"/>
            </w:pPr>
            <w:r>
              <w:rPr>
                <w:rFonts w:hint="eastAsia"/>
              </w:rPr>
              <w:t>５</w:t>
            </w:r>
            <w:r w:rsidR="008825AC">
              <w:rPr>
                <w:rFonts w:hint="eastAsia"/>
              </w:rPr>
              <w:t>年以上かつ当該機関から下記の期間を除いた期間が</w:t>
            </w:r>
            <w:r w:rsidR="00EB7409">
              <w:rPr>
                <w:rFonts w:hint="eastAsia"/>
              </w:rPr>
              <w:t>３</w:t>
            </w:r>
            <w:r w:rsidR="008825AC">
              <w:rPr>
                <w:rFonts w:hint="eastAsia"/>
              </w:rPr>
              <w:t>年以上</w:t>
            </w:r>
          </w:p>
          <w:p w:rsidR="008825AC" w:rsidRPr="001E4111" w:rsidRDefault="008825AC" w:rsidP="001D7C30">
            <w:pPr>
              <w:jc w:val="left"/>
              <w:rPr>
                <w:sz w:val="18"/>
                <w:szCs w:val="18"/>
              </w:rPr>
            </w:pPr>
            <w:r w:rsidRPr="001E4111">
              <w:rPr>
                <w:rFonts w:hint="eastAsia"/>
                <w:sz w:val="18"/>
                <w:szCs w:val="18"/>
              </w:rPr>
              <w:t>・老人福祉施設</w:t>
            </w:r>
          </w:p>
          <w:p w:rsidR="008825AC" w:rsidRPr="001E4111" w:rsidRDefault="008825AC" w:rsidP="001D7C30">
            <w:pPr>
              <w:jc w:val="left"/>
              <w:rPr>
                <w:sz w:val="18"/>
                <w:szCs w:val="18"/>
              </w:rPr>
            </w:pPr>
            <w:r w:rsidRPr="001E4111">
              <w:rPr>
                <w:rFonts w:hint="eastAsia"/>
                <w:sz w:val="18"/>
                <w:szCs w:val="18"/>
              </w:rPr>
              <w:t>・救護施設</w:t>
            </w:r>
          </w:p>
          <w:p w:rsidR="008825AC" w:rsidRPr="001E4111" w:rsidRDefault="008825AC" w:rsidP="001D7C30">
            <w:pPr>
              <w:jc w:val="left"/>
              <w:rPr>
                <w:sz w:val="18"/>
                <w:szCs w:val="18"/>
              </w:rPr>
            </w:pPr>
            <w:r w:rsidRPr="001E4111">
              <w:rPr>
                <w:rFonts w:hint="eastAsia"/>
                <w:sz w:val="18"/>
                <w:szCs w:val="18"/>
              </w:rPr>
              <w:t>・更生施設</w:t>
            </w:r>
          </w:p>
          <w:p w:rsidR="008825AC" w:rsidRPr="001E4111" w:rsidRDefault="008825AC" w:rsidP="001D7C30">
            <w:pPr>
              <w:jc w:val="left"/>
              <w:rPr>
                <w:sz w:val="18"/>
                <w:szCs w:val="18"/>
              </w:rPr>
            </w:pPr>
            <w:r w:rsidRPr="001E4111">
              <w:rPr>
                <w:rFonts w:hint="eastAsia"/>
                <w:sz w:val="18"/>
                <w:szCs w:val="18"/>
              </w:rPr>
              <w:t>・介護老人保健施設</w:t>
            </w:r>
          </w:p>
          <w:p w:rsidR="008825AC" w:rsidRPr="001E4111" w:rsidRDefault="008825AC" w:rsidP="001D7C30">
            <w:pPr>
              <w:jc w:val="left"/>
              <w:rPr>
                <w:sz w:val="18"/>
                <w:szCs w:val="18"/>
              </w:rPr>
            </w:pPr>
            <w:r w:rsidRPr="001E4111">
              <w:rPr>
                <w:rFonts w:hint="eastAsia"/>
                <w:sz w:val="18"/>
                <w:szCs w:val="18"/>
              </w:rPr>
              <w:t>・地域包括支援センター</w:t>
            </w:r>
          </w:p>
          <w:p w:rsidR="008825AC" w:rsidRPr="001E4111" w:rsidRDefault="008825AC" w:rsidP="001D7C30">
            <w:pPr>
              <w:jc w:val="left"/>
              <w:rPr>
                <w:sz w:val="18"/>
                <w:szCs w:val="18"/>
              </w:rPr>
            </w:pPr>
            <w:r w:rsidRPr="001E4111">
              <w:rPr>
                <w:rFonts w:hint="eastAsia"/>
                <w:sz w:val="18"/>
                <w:szCs w:val="18"/>
              </w:rPr>
              <w:t>・療養病床関係病室</w:t>
            </w:r>
          </w:p>
          <w:p w:rsidR="001E4111" w:rsidRPr="001E4111" w:rsidRDefault="001E4111" w:rsidP="001D7C30">
            <w:pPr>
              <w:jc w:val="left"/>
              <w:rPr>
                <w:sz w:val="18"/>
                <w:szCs w:val="18"/>
              </w:rPr>
            </w:pPr>
            <w:r w:rsidRPr="001E4111">
              <w:rPr>
                <w:rFonts w:hint="eastAsia"/>
                <w:sz w:val="18"/>
                <w:szCs w:val="18"/>
              </w:rPr>
              <w:t>・老人居宅介護等事業</w:t>
            </w:r>
          </w:p>
          <w:p w:rsidR="001E4111" w:rsidRPr="001E4111" w:rsidRDefault="001E4111" w:rsidP="001D7C30">
            <w:pPr>
              <w:jc w:val="left"/>
              <w:rPr>
                <w:sz w:val="18"/>
                <w:szCs w:val="18"/>
              </w:rPr>
            </w:pPr>
            <w:r w:rsidRPr="001E4111">
              <w:rPr>
                <w:rFonts w:hint="eastAsia"/>
                <w:sz w:val="18"/>
                <w:szCs w:val="18"/>
              </w:rPr>
              <w:t>・特例子会社</w:t>
            </w:r>
          </w:p>
          <w:p w:rsidR="001E4111" w:rsidRPr="001E4111" w:rsidRDefault="001E4111" w:rsidP="001D7C30">
            <w:pPr>
              <w:jc w:val="left"/>
              <w:rPr>
                <w:sz w:val="18"/>
                <w:szCs w:val="18"/>
              </w:rPr>
            </w:pPr>
            <w:r w:rsidRPr="001E4111">
              <w:rPr>
                <w:rFonts w:hint="eastAsia"/>
                <w:sz w:val="18"/>
                <w:szCs w:val="18"/>
              </w:rPr>
              <w:t>・助成金受給事業所</w:t>
            </w:r>
          </w:p>
          <w:p w:rsidR="001E4111" w:rsidRPr="001E4111" w:rsidRDefault="001E4111" w:rsidP="001D7C30">
            <w:pPr>
              <w:jc w:val="left"/>
              <w:rPr>
                <w:sz w:val="18"/>
                <w:szCs w:val="18"/>
              </w:rPr>
            </w:pPr>
            <w:r w:rsidRPr="001E4111">
              <w:rPr>
                <w:rFonts w:hint="eastAsia"/>
                <w:sz w:val="18"/>
                <w:szCs w:val="18"/>
              </w:rPr>
              <w:t>・指定居宅介護支援事業所</w:t>
            </w:r>
          </w:p>
          <w:p w:rsidR="001E4111" w:rsidRPr="001E4111" w:rsidRDefault="001E4111" w:rsidP="001D7C30">
            <w:pPr>
              <w:jc w:val="left"/>
              <w:rPr>
                <w:sz w:val="18"/>
                <w:szCs w:val="18"/>
              </w:rPr>
            </w:pPr>
            <w:r w:rsidRPr="001E4111">
              <w:rPr>
                <w:rFonts w:hint="eastAsia"/>
                <w:sz w:val="18"/>
                <w:szCs w:val="18"/>
              </w:rPr>
              <w:t>・認知症対応型老人共同生活援助事業</w:t>
            </w:r>
          </w:p>
          <w:p w:rsidR="001E4111" w:rsidRDefault="001E4111" w:rsidP="001D7C30">
            <w:pPr>
              <w:jc w:val="left"/>
            </w:pPr>
            <w:r w:rsidRPr="001E4111">
              <w:rPr>
                <w:rFonts w:hint="eastAsia"/>
                <w:sz w:val="18"/>
                <w:szCs w:val="18"/>
              </w:rPr>
              <w:t>・介護付有料老人ホーム</w:t>
            </w:r>
          </w:p>
        </w:tc>
      </w:tr>
    </w:tbl>
    <w:p w:rsidR="0040635B" w:rsidRDefault="001E4111" w:rsidP="001E4111">
      <w:pPr>
        <w:pStyle w:val="a4"/>
        <w:numPr>
          <w:ilvl w:val="0"/>
          <w:numId w:val="5"/>
        </w:numPr>
        <w:ind w:leftChars="0"/>
      </w:pPr>
      <w:r>
        <w:rPr>
          <w:rFonts w:hint="eastAsia"/>
        </w:rPr>
        <w:t>相談支援業務</w:t>
      </w:r>
    </w:p>
    <w:p w:rsidR="001E4111" w:rsidRDefault="001E4111" w:rsidP="001E4111">
      <w:pPr>
        <w:pStyle w:val="a4"/>
        <w:ind w:leftChars="0" w:left="360"/>
      </w:pPr>
      <w:r>
        <w:rPr>
          <w:rFonts w:hint="eastAsia"/>
        </w:rPr>
        <w:t>身体上若しくは精神上の障害があること又は環境上の理由により日常生活を営むのに支障がある者又は児童福祉法第四条第一項に規定する児童の日常生活の自立に関する相談に応じ、助言、指導その他の支援を行う業務</w:t>
      </w:r>
    </w:p>
    <w:p w:rsidR="001E4111" w:rsidRDefault="001E4111" w:rsidP="001E4111">
      <w:pPr>
        <w:pStyle w:val="a4"/>
        <w:numPr>
          <w:ilvl w:val="0"/>
          <w:numId w:val="5"/>
        </w:numPr>
        <w:ind w:leftChars="0"/>
      </w:pPr>
      <w:r>
        <w:rPr>
          <w:rFonts w:hint="eastAsia"/>
        </w:rPr>
        <w:t>直接支援業務</w:t>
      </w:r>
    </w:p>
    <w:p w:rsidR="001E4111" w:rsidRDefault="001E4111" w:rsidP="001E4111">
      <w:pPr>
        <w:pStyle w:val="a4"/>
        <w:ind w:leftChars="0" w:left="360"/>
      </w:pPr>
      <w:r>
        <w:rPr>
          <w:rFonts w:hint="eastAsia"/>
        </w:rPr>
        <w:t>身体上又は精神上の障害があることにより日常生活を営むのに支障がある者又は児童につき、入浴、排せつ、食事その他の介護を行い、並びにその者及びその介護者に対して</w:t>
      </w:r>
      <w:r w:rsidR="00E5198F">
        <w:rPr>
          <w:rFonts w:hint="eastAsia"/>
        </w:rPr>
        <w:t>介護に関する指導を行う業務、又は日常生活における基本的な動作の指導、知識技能の付与、生活能力の向上のために必要な訓練その他の支援（以下「訓練等」という。）を行い、並びにその訓練等を行う者に対して訓練等に関する指導を行う業務。</w:t>
      </w:r>
    </w:p>
    <w:p w:rsidR="00E5198F" w:rsidRDefault="00E5198F" w:rsidP="001E4111">
      <w:pPr>
        <w:pStyle w:val="a4"/>
        <w:ind w:leftChars="0" w:left="360"/>
      </w:pPr>
    </w:p>
    <w:tbl>
      <w:tblPr>
        <w:tblStyle w:val="a3"/>
        <w:tblW w:w="0" w:type="auto"/>
        <w:tblInd w:w="360" w:type="dxa"/>
        <w:tblLook w:val="04A0" w:firstRow="1" w:lastRow="0" w:firstColumn="1" w:lastColumn="0" w:noHBand="0" w:noVBand="1"/>
      </w:tblPr>
      <w:tblGrid>
        <w:gridCol w:w="10096"/>
      </w:tblGrid>
      <w:tr w:rsidR="00E5198F" w:rsidTr="00E5198F">
        <w:tc>
          <w:tcPr>
            <w:tcW w:w="10456" w:type="dxa"/>
          </w:tcPr>
          <w:p w:rsidR="00E5198F" w:rsidRDefault="00E5198F" w:rsidP="001E4111">
            <w:pPr>
              <w:pStyle w:val="a4"/>
              <w:ind w:leftChars="0" w:left="0"/>
            </w:pPr>
            <w:r>
              <w:rPr>
                <w:rFonts w:hint="eastAsia"/>
              </w:rPr>
              <w:t>注）ここで、一年以上の実務経験とは、業務に従事した期間が１年以上であり、かつ、実際に業務に従事した日数が１年あたり１８０日以上であることをいうものとする。</w:t>
            </w:r>
          </w:p>
          <w:p w:rsidR="00E5198F" w:rsidRDefault="00E5198F" w:rsidP="001E4111">
            <w:pPr>
              <w:pStyle w:val="a4"/>
              <w:ind w:leftChars="0" w:left="0"/>
            </w:pPr>
            <w:r>
              <w:rPr>
                <w:rFonts w:hint="eastAsia"/>
              </w:rPr>
              <w:t xml:space="preserve">　例えば、５年以上の実務経験であれば、業務に従事した期間が５年以上であり、かつ、実際に業務に従事した日数が９００日以上であることをいう。</w:t>
            </w:r>
          </w:p>
        </w:tc>
      </w:tr>
    </w:tbl>
    <w:p w:rsidR="00E5198F" w:rsidRPr="0040635B" w:rsidRDefault="00E5198F" w:rsidP="001E4111">
      <w:pPr>
        <w:pStyle w:val="a4"/>
        <w:ind w:leftChars="0" w:left="360"/>
      </w:pPr>
    </w:p>
    <w:sectPr w:rsidR="00E5198F" w:rsidRPr="0040635B" w:rsidSect="004B33B8">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13D" w:rsidRDefault="004D513D" w:rsidP="006B34DD">
      <w:r>
        <w:separator/>
      </w:r>
    </w:p>
  </w:endnote>
  <w:endnote w:type="continuationSeparator" w:id="0">
    <w:p w:rsidR="004D513D" w:rsidRDefault="004D513D" w:rsidP="006B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13D" w:rsidRDefault="004D513D" w:rsidP="006B34DD">
      <w:r>
        <w:separator/>
      </w:r>
    </w:p>
  </w:footnote>
  <w:footnote w:type="continuationSeparator" w:id="0">
    <w:p w:rsidR="004D513D" w:rsidRDefault="004D513D" w:rsidP="006B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54EB6"/>
    <w:multiLevelType w:val="hybridMultilevel"/>
    <w:tmpl w:val="753E70BC"/>
    <w:lvl w:ilvl="0" w:tplc="70340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D18D7"/>
    <w:multiLevelType w:val="hybridMultilevel"/>
    <w:tmpl w:val="E640CDBA"/>
    <w:lvl w:ilvl="0" w:tplc="5088D61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441932A1"/>
    <w:multiLevelType w:val="hybridMultilevel"/>
    <w:tmpl w:val="37A400B8"/>
    <w:lvl w:ilvl="0" w:tplc="581C928A">
      <w:start w:val="2"/>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0">
    <w:nsid w:val="4583712E"/>
    <w:multiLevelType w:val="hybridMultilevel"/>
    <w:tmpl w:val="78049AAC"/>
    <w:lvl w:ilvl="0" w:tplc="C4962E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630975"/>
    <w:multiLevelType w:val="hybridMultilevel"/>
    <w:tmpl w:val="37A400B8"/>
    <w:lvl w:ilvl="0" w:tplc="581C928A">
      <w:start w:val="2"/>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B8"/>
    <w:rsid w:val="00063026"/>
    <w:rsid w:val="00171C63"/>
    <w:rsid w:val="001E4111"/>
    <w:rsid w:val="00387F06"/>
    <w:rsid w:val="003E7940"/>
    <w:rsid w:val="0040635B"/>
    <w:rsid w:val="00437D3E"/>
    <w:rsid w:val="004B33B8"/>
    <w:rsid w:val="004D513D"/>
    <w:rsid w:val="005D0CC7"/>
    <w:rsid w:val="005F33C4"/>
    <w:rsid w:val="00616B95"/>
    <w:rsid w:val="006B34DD"/>
    <w:rsid w:val="007B3A47"/>
    <w:rsid w:val="008825AC"/>
    <w:rsid w:val="008D68F7"/>
    <w:rsid w:val="00942BDB"/>
    <w:rsid w:val="00944A0F"/>
    <w:rsid w:val="00944BED"/>
    <w:rsid w:val="00963081"/>
    <w:rsid w:val="00AA6C36"/>
    <w:rsid w:val="00AB08A9"/>
    <w:rsid w:val="00E5198F"/>
    <w:rsid w:val="00EB7409"/>
    <w:rsid w:val="00ED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A3713D"/>
  <w15:chartTrackingRefBased/>
  <w15:docId w15:val="{28514899-578A-44E8-BABD-5CA7EBD9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3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3A47"/>
    <w:pPr>
      <w:ind w:leftChars="400" w:left="840"/>
    </w:pPr>
  </w:style>
  <w:style w:type="paragraph" w:styleId="a5">
    <w:name w:val="header"/>
    <w:basedOn w:val="a"/>
    <w:link w:val="a6"/>
    <w:uiPriority w:val="99"/>
    <w:unhideWhenUsed/>
    <w:rsid w:val="006B34DD"/>
    <w:pPr>
      <w:tabs>
        <w:tab w:val="center" w:pos="4252"/>
        <w:tab w:val="right" w:pos="8504"/>
      </w:tabs>
      <w:snapToGrid w:val="0"/>
    </w:pPr>
  </w:style>
  <w:style w:type="character" w:customStyle="1" w:styleId="a6">
    <w:name w:val="ヘッダー (文字)"/>
    <w:basedOn w:val="a0"/>
    <w:link w:val="a5"/>
    <w:uiPriority w:val="99"/>
    <w:rsid w:val="006B34DD"/>
  </w:style>
  <w:style w:type="paragraph" w:styleId="a7">
    <w:name w:val="footer"/>
    <w:basedOn w:val="a"/>
    <w:link w:val="a8"/>
    <w:uiPriority w:val="99"/>
    <w:unhideWhenUsed/>
    <w:rsid w:val="006B34DD"/>
    <w:pPr>
      <w:tabs>
        <w:tab w:val="center" w:pos="4252"/>
        <w:tab w:val="right" w:pos="8504"/>
      </w:tabs>
      <w:snapToGrid w:val="0"/>
    </w:pPr>
  </w:style>
  <w:style w:type="character" w:customStyle="1" w:styleId="a8">
    <w:name w:val="フッター (文字)"/>
    <w:basedOn w:val="a0"/>
    <w:link w:val="a7"/>
    <w:uiPriority w:val="99"/>
    <w:rsid w:val="006B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9520">
      <w:bodyDiv w:val="1"/>
      <w:marLeft w:val="0"/>
      <w:marRight w:val="0"/>
      <w:marTop w:val="0"/>
      <w:marBottom w:val="0"/>
      <w:divBdr>
        <w:top w:val="none" w:sz="0" w:space="0" w:color="auto"/>
        <w:left w:val="none" w:sz="0" w:space="0" w:color="auto"/>
        <w:bottom w:val="none" w:sz="0" w:space="0" w:color="auto"/>
        <w:right w:val="none" w:sz="0" w:space="0" w:color="auto"/>
      </w:divBdr>
    </w:div>
    <w:div w:id="19582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3CA1-5F93-4872-81D3-10AB7AAF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特定非営利活動法人 栃木県障害施設・事業協会</dc:creator>
  <cp:keywords/>
  <dc:description/>
  <cp:lastModifiedBy>kuboi</cp:lastModifiedBy>
  <cp:revision>8</cp:revision>
  <dcterms:created xsi:type="dcterms:W3CDTF">2019-04-22T05:08:00Z</dcterms:created>
  <dcterms:modified xsi:type="dcterms:W3CDTF">2019-04-25T05:06:00Z</dcterms:modified>
</cp:coreProperties>
</file>